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EB" w:rsidRDefault="00790958" w:rsidP="00153C0C">
      <w:pPr>
        <w:spacing w:after="0" w:line="360" w:lineRule="auto"/>
        <w:ind w:left="0"/>
        <w:jc w:val="center"/>
        <w:rPr>
          <w:b/>
          <w:color w:val="auto"/>
          <w:szCs w:val="24"/>
        </w:rPr>
      </w:pPr>
      <w:r w:rsidRPr="00790958">
        <w:rPr>
          <w:b/>
          <w:color w:val="auto"/>
          <w:szCs w:val="24"/>
        </w:rPr>
        <w:t>IMPLEMENTASI KEBIJAKAN</w:t>
      </w:r>
      <w:r w:rsidR="009E2206">
        <w:rPr>
          <w:b/>
          <w:color w:val="auto"/>
          <w:szCs w:val="24"/>
        </w:rPr>
        <w:t xml:space="preserve"> PROGRAM</w:t>
      </w:r>
      <w:r w:rsidRPr="00790958">
        <w:rPr>
          <w:b/>
          <w:color w:val="auto"/>
          <w:szCs w:val="24"/>
        </w:rPr>
        <w:t xml:space="preserve"> BADAN USAHA MILIK </w:t>
      </w:r>
      <w:r w:rsidR="00E63A5B">
        <w:rPr>
          <w:b/>
          <w:color w:val="auto"/>
          <w:szCs w:val="24"/>
        </w:rPr>
        <w:t>DESA</w:t>
      </w:r>
      <w:r w:rsidRPr="00790958">
        <w:rPr>
          <w:b/>
          <w:color w:val="auto"/>
          <w:szCs w:val="24"/>
        </w:rPr>
        <w:t xml:space="preserve"> (BUMDES) DALAM PENINGKATAN PENDAPATAN ASLI </w:t>
      </w:r>
      <w:r w:rsidR="00E63A5B">
        <w:rPr>
          <w:b/>
          <w:color w:val="auto"/>
          <w:szCs w:val="24"/>
        </w:rPr>
        <w:t>DESA</w:t>
      </w:r>
      <w:r w:rsidRPr="00790958">
        <w:rPr>
          <w:b/>
          <w:color w:val="auto"/>
          <w:szCs w:val="24"/>
        </w:rPr>
        <w:t xml:space="preserve"> DI </w:t>
      </w:r>
      <w:r w:rsidR="00322911">
        <w:rPr>
          <w:b/>
          <w:color w:val="auto"/>
          <w:szCs w:val="24"/>
        </w:rPr>
        <w:t>DESA MATANGAJI</w:t>
      </w:r>
      <w:r w:rsidR="005B4F0B">
        <w:rPr>
          <w:b/>
          <w:color w:val="auto"/>
          <w:szCs w:val="24"/>
        </w:rPr>
        <w:t xml:space="preserve"> KECAMATAN SUMBER</w:t>
      </w:r>
    </w:p>
    <w:p w:rsidR="007543D5" w:rsidRPr="00790958" w:rsidRDefault="00790958" w:rsidP="00153C0C">
      <w:pPr>
        <w:spacing w:after="0" w:line="360" w:lineRule="auto"/>
        <w:ind w:left="0"/>
        <w:jc w:val="center"/>
        <w:rPr>
          <w:b/>
          <w:color w:val="auto"/>
          <w:szCs w:val="24"/>
        </w:rPr>
      </w:pPr>
      <w:r w:rsidRPr="00790958">
        <w:rPr>
          <w:b/>
          <w:color w:val="auto"/>
          <w:szCs w:val="24"/>
        </w:rPr>
        <w:t>KABUPATEN CIREBON</w:t>
      </w:r>
    </w:p>
    <w:p w:rsidR="007543D5" w:rsidRDefault="007543D5" w:rsidP="00153C0C">
      <w:pPr>
        <w:spacing w:after="0" w:line="240" w:lineRule="auto"/>
        <w:ind w:left="0"/>
        <w:jc w:val="center"/>
        <w:rPr>
          <w:b/>
          <w:color w:val="auto"/>
          <w:szCs w:val="24"/>
          <w:lang w:val="id-ID"/>
        </w:rPr>
      </w:pPr>
    </w:p>
    <w:p w:rsidR="00E943E3" w:rsidRDefault="00E943E3" w:rsidP="00153C0C">
      <w:pPr>
        <w:spacing w:after="0" w:line="240" w:lineRule="auto"/>
        <w:ind w:left="0"/>
        <w:jc w:val="center"/>
        <w:rPr>
          <w:b/>
          <w:color w:val="auto"/>
          <w:szCs w:val="24"/>
          <w:lang w:val="id-ID"/>
        </w:rPr>
      </w:pPr>
    </w:p>
    <w:p w:rsidR="007543D5" w:rsidRDefault="0059214A" w:rsidP="00153C0C">
      <w:pPr>
        <w:spacing w:after="0" w:line="48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SKRIPSI</w:t>
      </w:r>
    </w:p>
    <w:p w:rsidR="008C50C0" w:rsidRDefault="00815290" w:rsidP="00153C0C">
      <w:pPr>
        <w:spacing w:after="0" w:line="240" w:lineRule="auto"/>
        <w:ind w:left="-142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Diajukan untuk</w:t>
      </w:r>
      <w:r w:rsidR="00E943E3">
        <w:rPr>
          <w:b/>
          <w:color w:val="auto"/>
          <w:szCs w:val="24"/>
        </w:rPr>
        <w:t xml:space="preserve"> memenuhi</w:t>
      </w:r>
      <w:r w:rsidR="002B2D00">
        <w:rPr>
          <w:b/>
          <w:color w:val="auto"/>
          <w:szCs w:val="24"/>
        </w:rPr>
        <w:t xml:space="preserve"> </w:t>
      </w:r>
      <w:r w:rsidR="00E943E3">
        <w:rPr>
          <w:b/>
          <w:color w:val="auto"/>
          <w:szCs w:val="24"/>
        </w:rPr>
        <w:t>persyaratan</w:t>
      </w:r>
      <w:r>
        <w:rPr>
          <w:b/>
          <w:color w:val="auto"/>
          <w:szCs w:val="24"/>
        </w:rPr>
        <w:t xml:space="preserve"> penyelesaian</w:t>
      </w:r>
      <w:r w:rsidR="008C50C0">
        <w:rPr>
          <w:b/>
          <w:color w:val="auto"/>
          <w:szCs w:val="24"/>
        </w:rPr>
        <w:t xml:space="preserve"> </w:t>
      </w:r>
      <w:r w:rsidR="00E943E3">
        <w:rPr>
          <w:b/>
          <w:color w:val="auto"/>
          <w:szCs w:val="24"/>
        </w:rPr>
        <w:t>p</w:t>
      </w:r>
      <w:r>
        <w:rPr>
          <w:b/>
          <w:color w:val="auto"/>
          <w:szCs w:val="24"/>
        </w:rPr>
        <w:t xml:space="preserve">rogram </w:t>
      </w:r>
      <w:r w:rsidR="002B2D00">
        <w:rPr>
          <w:b/>
          <w:color w:val="auto"/>
          <w:szCs w:val="24"/>
        </w:rPr>
        <w:t>s</w:t>
      </w:r>
      <w:r>
        <w:rPr>
          <w:b/>
          <w:color w:val="auto"/>
          <w:szCs w:val="24"/>
        </w:rPr>
        <w:t>trata</w:t>
      </w:r>
      <w:r w:rsidR="00E943E3">
        <w:rPr>
          <w:b/>
          <w:color w:val="auto"/>
          <w:szCs w:val="24"/>
        </w:rPr>
        <w:t xml:space="preserve"> satu</w:t>
      </w:r>
      <w:r>
        <w:rPr>
          <w:b/>
          <w:color w:val="auto"/>
          <w:szCs w:val="24"/>
        </w:rPr>
        <w:t xml:space="preserve"> (S1)</w:t>
      </w:r>
    </w:p>
    <w:p w:rsidR="0059214A" w:rsidRDefault="00815290" w:rsidP="00153C0C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Pada Program S</w:t>
      </w:r>
      <w:r w:rsidR="0059214A">
        <w:rPr>
          <w:b/>
          <w:color w:val="auto"/>
          <w:szCs w:val="24"/>
        </w:rPr>
        <w:t>tudi Administrasi Publik</w:t>
      </w:r>
    </w:p>
    <w:p w:rsidR="007543D5" w:rsidRDefault="00815290" w:rsidP="00153C0C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Fakultas Ilmu Sosial dan Budaya</w:t>
      </w:r>
    </w:p>
    <w:p w:rsidR="007543D5" w:rsidRDefault="00815290" w:rsidP="00153C0C">
      <w:pPr>
        <w:spacing w:after="0" w:line="240" w:lineRule="auto"/>
        <w:ind w:left="0"/>
        <w:jc w:val="center"/>
        <w:rPr>
          <w:b/>
          <w:color w:val="auto"/>
          <w:szCs w:val="24"/>
          <w:lang w:val="id-ID"/>
        </w:rPr>
      </w:pPr>
      <w:r>
        <w:rPr>
          <w:b/>
          <w:color w:val="auto"/>
          <w:szCs w:val="24"/>
        </w:rPr>
        <w:t xml:space="preserve">Universitas Swadaya Gunung Jati </w:t>
      </w:r>
      <w:r w:rsidR="00B329F5">
        <w:rPr>
          <w:b/>
          <w:color w:val="auto"/>
          <w:szCs w:val="24"/>
        </w:rPr>
        <w:t xml:space="preserve"> </w:t>
      </w:r>
    </w:p>
    <w:p w:rsidR="007543D5" w:rsidRDefault="007543D5" w:rsidP="00153C0C">
      <w:pPr>
        <w:spacing w:line="240" w:lineRule="auto"/>
        <w:ind w:left="0"/>
        <w:jc w:val="center"/>
        <w:rPr>
          <w:color w:val="auto"/>
          <w:szCs w:val="24"/>
          <w:lang w:val="id-ID"/>
        </w:rPr>
      </w:pPr>
    </w:p>
    <w:p w:rsidR="007543D5" w:rsidRDefault="007543D5" w:rsidP="00153C0C">
      <w:pPr>
        <w:spacing w:line="240" w:lineRule="auto"/>
        <w:ind w:left="0"/>
        <w:jc w:val="center"/>
        <w:rPr>
          <w:color w:val="auto"/>
          <w:szCs w:val="24"/>
          <w:lang w:val="id-ID"/>
        </w:rPr>
      </w:pPr>
    </w:p>
    <w:p w:rsidR="007543D5" w:rsidRDefault="00D55350" w:rsidP="00153C0C">
      <w:pPr>
        <w:spacing w:line="480" w:lineRule="auto"/>
        <w:ind w:left="0"/>
        <w:jc w:val="center"/>
        <w:rPr>
          <w:b/>
          <w:color w:val="auto"/>
          <w:szCs w:val="24"/>
          <w:lang w:val="id-ID"/>
        </w:rPr>
      </w:pPr>
      <w:r>
        <w:rPr>
          <w:b/>
          <w:noProof/>
          <w:color w:val="auto"/>
          <w:szCs w:val="24"/>
          <w:lang w:bidi="ar-SA"/>
        </w:rPr>
        <w:drawing>
          <wp:inline distT="0" distB="0" distL="0" distR="0" wp14:anchorId="32B5159C" wp14:editId="680AD54A">
            <wp:extent cx="2319999" cy="2147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_Image_2022-03-30_at_11.27.44__1_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b="12268"/>
                    <a:stretch/>
                  </pic:blipFill>
                  <pic:spPr bwMode="auto">
                    <a:xfrm>
                      <a:off x="0" y="0"/>
                      <a:ext cx="2319999" cy="21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3D5" w:rsidRPr="00E943E3" w:rsidRDefault="00E943E3" w:rsidP="00153C0C">
      <w:pPr>
        <w:spacing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Disusun Oleh:</w:t>
      </w:r>
    </w:p>
    <w:p w:rsidR="007543D5" w:rsidRPr="00815290" w:rsidRDefault="0059214A" w:rsidP="00153C0C">
      <w:pPr>
        <w:spacing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LENI ROHENTI</w:t>
      </w:r>
    </w:p>
    <w:p w:rsidR="007543D5" w:rsidRDefault="00815290" w:rsidP="00153C0C">
      <w:pPr>
        <w:spacing w:line="240" w:lineRule="auto"/>
        <w:ind w:left="0"/>
        <w:jc w:val="center"/>
        <w:rPr>
          <w:b/>
          <w:color w:val="auto"/>
          <w:szCs w:val="24"/>
          <w:lang w:val="id-ID"/>
        </w:rPr>
      </w:pPr>
      <w:r>
        <w:rPr>
          <w:b/>
          <w:color w:val="auto"/>
          <w:szCs w:val="24"/>
        </w:rPr>
        <w:t>NPM : 11</w:t>
      </w:r>
      <w:r>
        <w:rPr>
          <w:b/>
          <w:color w:val="auto"/>
          <w:szCs w:val="24"/>
          <w:lang w:val="id-ID"/>
        </w:rPr>
        <w:t>8090022</w:t>
      </w:r>
    </w:p>
    <w:p w:rsidR="007543D5" w:rsidRDefault="007543D5" w:rsidP="00153C0C">
      <w:pPr>
        <w:spacing w:line="480" w:lineRule="auto"/>
        <w:ind w:left="0"/>
        <w:jc w:val="center"/>
        <w:rPr>
          <w:b/>
          <w:color w:val="auto"/>
          <w:szCs w:val="24"/>
          <w:lang w:val="id-ID"/>
        </w:rPr>
      </w:pPr>
    </w:p>
    <w:p w:rsidR="007543D5" w:rsidRDefault="00815290" w:rsidP="00153C0C">
      <w:pPr>
        <w:spacing w:line="240" w:lineRule="auto"/>
        <w:ind w:left="0"/>
        <w:jc w:val="center"/>
        <w:rPr>
          <w:b/>
          <w:color w:val="auto"/>
          <w:szCs w:val="24"/>
          <w:lang w:val="id-ID"/>
        </w:rPr>
      </w:pPr>
      <w:r>
        <w:rPr>
          <w:b/>
          <w:color w:val="auto"/>
          <w:szCs w:val="24"/>
        </w:rPr>
        <w:t>PROGRAM STUDI ADMINISTRASI PUBLIK</w:t>
      </w:r>
    </w:p>
    <w:p w:rsidR="007543D5" w:rsidRDefault="00815290" w:rsidP="00153C0C">
      <w:pPr>
        <w:spacing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FAKULTAS ILMU SOSIAL DAN BUDAYA</w:t>
      </w:r>
    </w:p>
    <w:p w:rsidR="007543D5" w:rsidRDefault="00815290" w:rsidP="00153C0C">
      <w:pPr>
        <w:spacing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UNIVERSITAS SWADAYA GUNUNG JATI</w:t>
      </w:r>
    </w:p>
    <w:p w:rsidR="007543D5" w:rsidRDefault="00815290" w:rsidP="00153C0C">
      <w:pPr>
        <w:spacing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CIREBON</w:t>
      </w:r>
    </w:p>
    <w:p w:rsidR="007543D5" w:rsidRPr="009D46A7" w:rsidRDefault="00815290" w:rsidP="00153C0C">
      <w:pPr>
        <w:spacing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202</w:t>
      </w:r>
      <w:r>
        <w:rPr>
          <w:b/>
          <w:color w:val="auto"/>
          <w:szCs w:val="24"/>
          <w:lang w:val="id-ID"/>
        </w:rPr>
        <w:t>2</w:t>
      </w:r>
      <w:r w:rsidR="009D46A7">
        <w:rPr>
          <w:b/>
          <w:color w:val="auto"/>
          <w:szCs w:val="24"/>
        </w:rPr>
        <w:t xml:space="preserve"> </w:t>
      </w:r>
    </w:p>
    <w:p w:rsidR="00451D17" w:rsidRPr="00451D17" w:rsidRDefault="00451D17" w:rsidP="00153C0C">
      <w:pPr>
        <w:ind w:left="0" w:firstLine="0"/>
        <w:jc w:val="left"/>
        <w:rPr>
          <w:lang w:bidi="ar-SA"/>
        </w:rPr>
      </w:pPr>
      <w:bookmarkStart w:id="0" w:name="_GoBack"/>
      <w:bookmarkEnd w:id="0"/>
    </w:p>
    <w:sectPr w:rsidR="00451D17" w:rsidRPr="00451D17" w:rsidSect="0017777D">
      <w:headerReference w:type="first" r:id="rId9"/>
      <w:footerReference w:type="first" r:id="rId10"/>
      <w:pgSz w:w="11906" w:h="16838"/>
      <w:pgMar w:top="2268" w:right="1701" w:bottom="1701" w:left="2268" w:header="737" w:footer="708" w:gutter="0"/>
      <w:pgNumType w:start="9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B1" w:rsidRDefault="00CE5FB1">
      <w:pPr>
        <w:spacing w:after="0" w:line="240" w:lineRule="auto"/>
      </w:pPr>
      <w:r>
        <w:separator/>
      </w:r>
    </w:p>
  </w:endnote>
  <w:endnote w:type="continuationSeparator" w:id="0">
    <w:p w:rsidR="00CE5FB1" w:rsidRDefault="00C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3C" w:rsidRDefault="00993D3C">
    <w:pPr>
      <w:pStyle w:val="Footer"/>
      <w:jc w:val="center"/>
    </w:pPr>
  </w:p>
  <w:p w:rsidR="00993D3C" w:rsidRDefault="00993D3C" w:rsidP="008F6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B1" w:rsidRDefault="00CE5FB1">
      <w:pPr>
        <w:spacing w:after="0" w:line="240" w:lineRule="auto"/>
      </w:pPr>
      <w:r>
        <w:separator/>
      </w:r>
    </w:p>
  </w:footnote>
  <w:footnote w:type="continuationSeparator" w:id="0">
    <w:p w:rsidR="00CE5FB1" w:rsidRDefault="00C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3C" w:rsidRDefault="00993D3C">
    <w:pPr>
      <w:pStyle w:val="Header"/>
      <w:jc w:val="right"/>
    </w:pPr>
  </w:p>
  <w:p w:rsidR="00993D3C" w:rsidRDefault="00993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DEE322C"/>
    <w:lvl w:ilvl="0" w:tplc="235CC8D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7"/>
    <w:multiLevelType w:val="hybridMultilevel"/>
    <w:tmpl w:val="DB805016"/>
    <w:lvl w:ilvl="0" w:tplc="E7147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5069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220EF52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000000A"/>
    <w:multiLevelType w:val="hybridMultilevel"/>
    <w:tmpl w:val="5BE0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17906E7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C"/>
    <w:multiLevelType w:val="hybridMultilevel"/>
    <w:tmpl w:val="5618462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000000D"/>
    <w:multiLevelType w:val="hybridMultilevel"/>
    <w:tmpl w:val="C3C28EA2"/>
    <w:lvl w:ilvl="0" w:tplc="42228E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F"/>
    <w:multiLevelType w:val="hybridMultilevel"/>
    <w:tmpl w:val="C9BA5F98"/>
    <w:lvl w:ilvl="0" w:tplc="42228E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13"/>
    <w:multiLevelType w:val="hybridMultilevel"/>
    <w:tmpl w:val="94225B5E"/>
    <w:lvl w:ilvl="0" w:tplc="0A522B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0000015"/>
    <w:multiLevelType w:val="hybridMultilevel"/>
    <w:tmpl w:val="298413B8"/>
    <w:lvl w:ilvl="0" w:tplc="B8E6D7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1E"/>
    <w:multiLevelType w:val="hybridMultilevel"/>
    <w:tmpl w:val="D7CC5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F"/>
    <w:multiLevelType w:val="hybridMultilevel"/>
    <w:tmpl w:val="721648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32"/>
    <w:multiLevelType w:val="hybridMultilevel"/>
    <w:tmpl w:val="741E424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00000055"/>
    <w:multiLevelType w:val="hybridMultilevel"/>
    <w:tmpl w:val="83DE62F6"/>
    <w:lvl w:ilvl="0" w:tplc="0409000F">
      <w:start w:val="1"/>
      <w:numFmt w:val="decimal"/>
      <w:lvlText w:val="%1."/>
      <w:lvlJc w:val="lef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>
    <w:nsid w:val="0000005F"/>
    <w:multiLevelType w:val="hybridMultilevel"/>
    <w:tmpl w:val="99D8A34C"/>
    <w:lvl w:ilvl="0" w:tplc="133E71D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21D49E8"/>
    <w:multiLevelType w:val="multilevel"/>
    <w:tmpl w:val="011A9B22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071" w:hanging="357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040C68D2"/>
    <w:multiLevelType w:val="hybridMultilevel"/>
    <w:tmpl w:val="40B6E5B4"/>
    <w:lvl w:ilvl="0" w:tplc="0421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064F4175"/>
    <w:multiLevelType w:val="multilevel"/>
    <w:tmpl w:val="CB38CC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8264A09"/>
    <w:multiLevelType w:val="multilevel"/>
    <w:tmpl w:val="A7340F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0A0E68AB"/>
    <w:multiLevelType w:val="multilevel"/>
    <w:tmpl w:val="3FA2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0170757"/>
    <w:multiLevelType w:val="hybridMultilevel"/>
    <w:tmpl w:val="7AB00FAE"/>
    <w:lvl w:ilvl="0" w:tplc="95066F5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spacing w:val="0"/>
        <w:position w:val="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1D3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pacing w:val="0"/>
        <w:position w:val="6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15F100B"/>
    <w:multiLevelType w:val="hybridMultilevel"/>
    <w:tmpl w:val="320A0A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527AB9"/>
    <w:multiLevelType w:val="hybridMultilevel"/>
    <w:tmpl w:val="E042EBB8"/>
    <w:lvl w:ilvl="0" w:tplc="9A984F62">
      <w:start w:val="1"/>
      <w:numFmt w:val="lowerLetter"/>
      <w:lvlText w:val="%1."/>
      <w:lvlJc w:val="right"/>
      <w:pPr>
        <w:ind w:left="1713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3D50763"/>
    <w:multiLevelType w:val="hybridMultilevel"/>
    <w:tmpl w:val="3842C2F0"/>
    <w:lvl w:ilvl="0" w:tplc="AB2C237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44B74"/>
    <w:multiLevelType w:val="hybridMultilevel"/>
    <w:tmpl w:val="CB529002"/>
    <w:lvl w:ilvl="0" w:tplc="A52CF8D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23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6352282"/>
    <w:multiLevelType w:val="hybridMultilevel"/>
    <w:tmpl w:val="F5902B2C"/>
    <w:lvl w:ilvl="0" w:tplc="9A984F62">
      <w:start w:val="1"/>
      <w:numFmt w:val="lowerLetter"/>
      <w:lvlText w:val="%1."/>
      <w:lvlJc w:val="right"/>
      <w:pPr>
        <w:ind w:left="1571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6597ADD"/>
    <w:multiLevelType w:val="hybridMultilevel"/>
    <w:tmpl w:val="37C4D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74436E0"/>
    <w:multiLevelType w:val="hybridMultilevel"/>
    <w:tmpl w:val="087279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5B0ED9"/>
    <w:multiLevelType w:val="multilevel"/>
    <w:tmpl w:val="082A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840248"/>
    <w:multiLevelType w:val="multilevel"/>
    <w:tmpl w:val="885CB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9BF6B40"/>
    <w:multiLevelType w:val="multilevel"/>
    <w:tmpl w:val="853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A823051"/>
    <w:multiLevelType w:val="hybridMultilevel"/>
    <w:tmpl w:val="A1AEFA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B5F4217"/>
    <w:multiLevelType w:val="hybridMultilevel"/>
    <w:tmpl w:val="4F26BD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E75389"/>
    <w:multiLevelType w:val="hybridMultilevel"/>
    <w:tmpl w:val="DD88292A"/>
    <w:lvl w:ilvl="0" w:tplc="A52CF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3540455"/>
    <w:multiLevelType w:val="multilevel"/>
    <w:tmpl w:val="EAEA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position w:val="6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39252A3"/>
    <w:multiLevelType w:val="hybridMultilevel"/>
    <w:tmpl w:val="090C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882D76"/>
    <w:multiLevelType w:val="hybridMultilevel"/>
    <w:tmpl w:val="A0928D30"/>
    <w:lvl w:ilvl="0" w:tplc="C1DA4C4E">
      <w:start w:val="1"/>
      <w:numFmt w:val="decimal"/>
      <w:lvlText w:val="%1."/>
      <w:lvlJc w:val="center"/>
      <w:pPr>
        <w:ind w:left="1854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4940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4EE02ED"/>
    <w:multiLevelType w:val="multilevel"/>
    <w:tmpl w:val="D8CC961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position w:val="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1A6E58"/>
    <w:multiLevelType w:val="multilevel"/>
    <w:tmpl w:val="2A1269B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pacing w:val="0"/>
        <w:position w:val="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705191"/>
    <w:multiLevelType w:val="multilevel"/>
    <w:tmpl w:val="3FA2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6E558A1"/>
    <w:multiLevelType w:val="hybridMultilevel"/>
    <w:tmpl w:val="D23E4BDA"/>
    <w:lvl w:ilvl="0" w:tplc="562404CE">
      <w:start w:val="1"/>
      <w:numFmt w:val="lowerLetter"/>
      <w:lvlText w:val="%1."/>
      <w:lvlJc w:val="center"/>
      <w:pPr>
        <w:ind w:left="108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7854D38"/>
    <w:multiLevelType w:val="hybridMultilevel"/>
    <w:tmpl w:val="2E362628"/>
    <w:lvl w:ilvl="0" w:tplc="6FA0E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0C510B"/>
    <w:multiLevelType w:val="multilevel"/>
    <w:tmpl w:val="CEE00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D930E5A"/>
    <w:multiLevelType w:val="hybridMultilevel"/>
    <w:tmpl w:val="A40605E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2DD336ED"/>
    <w:multiLevelType w:val="hybridMultilevel"/>
    <w:tmpl w:val="C5889334"/>
    <w:lvl w:ilvl="0" w:tplc="C1DA4C4E">
      <w:start w:val="1"/>
      <w:numFmt w:val="decimal"/>
      <w:lvlText w:val="%1."/>
      <w:lvlJc w:val="center"/>
      <w:pPr>
        <w:ind w:left="144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E005F26"/>
    <w:multiLevelType w:val="hybridMultilevel"/>
    <w:tmpl w:val="1162478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2E4017A2"/>
    <w:multiLevelType w:val="hybridMultilevel"/>
    <w:tmpl w:val="B3A68E46"/>
    <w:lvl w:ilvl="0" w:tplc="A95E151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F3C4A64"/>
    <w:multiLevelType w:val="multilevel"/>
    <w:tmpl w:val="54967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position w:val="6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9E829D3"/>
    <w:multiLevelType w:val="multilevel"/>
    <w:tmpl w:val="7C8A2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3DDB411B"/>
    <w:multiLevelType w:val="hybridMultilevel"/>
    <w:tmpl w:val="D7CEB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022352"/>
    <w:multiLevelType w:val="multilevel"/>
    <w:tmpl w:val="589E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05B2AA2"/>
    <w:multiLevelType w:val="hybridMultilevel"/>
    <w:tmpl w:val="1D7A3E2A"/>
    <w:lvl w:ilvl="0" w:tplc="931C133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7D0858"/>
    <w:multiLevelType w:val="hybridMultilevel"/>
    <w:tmpl w:val="AAFAD00A"/>
    <w:lvl w:ilvl="0" w:tplc="95066F5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spacing w:val="0"/>
        <w:position w:val="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2B43F19"/>
    <w:multiLevelType w:val="hybridMultilevel"/>
    <w:tmpl w:val="87C298EA"/>
    <w:lvl w:ilvl="0" w:tplc="B36236F4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F5788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F4E4B"/>
    <w:multiLevelType w:val="multilevel"/>
    <w:tmpl w:val="6700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43445A04"/>
    <w:multiLevelType w:val="multilevel"/>
    <w:tmpl w:val="FFAC0A96"/>
    <w:styleLink w:val="Style1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position w:val="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436E0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9C43442"/>
    <w:multiLevelType w:val="multilevel"/>
    <w:tmpl w:val="DDF23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9F036D1"/>
    <w:multiLevelType w:val="multilevel"/>
    <w:tmpl w:val="B2563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4B3D2957"/>
    <w:multiLevelType w:val="hybridMultilevel"/>
    <w:tmpl w:val="61D80BA4"/>
    <w:lvl w:ilvl="0" w:tplc="562404CE">
      <w:start w:val="1"/>
      <w:numFmt w:val="lowerLetter"/>
      <w:lvlText w:val="%1."/>
      <w:lvlJc w:val="center"/>
      <w:pPr>
        <w:ind w:left="144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06B6272"/>
    <w:multiLevelType w:val="multilevel"/>
    <w:tmpl w:val="3FA27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1090D6D"/>
    <w:multiLevelType w:val="hybridMultilevel"/>
    <w:tmpl w:val="6E66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1446ED5"/>
    <w:multiLevelType w:val="hybridMultilevel"/>
    <w:tmpl w:val="C7F6A8E0"/>
    <w:lvl w:ilvl="0" w:tplc="C1DA4C4E">
      <w:start w:val="1"/>
      <w:numFmt w:val="decimal"/>
      <w:lvlText w:val="%1."/>
      <w:lvlJc w:val="center"/>
      <w:pPr>
        <w:ind w:left="144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8929CD"/>
    <w:multiLevelType w:val="hybridMultilevel"/>
    <w:tmpl w:val="0AD26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5C7510"/>
    <w:multiLevelType w:val="hybridMultilevel"/>
    <w:tmpl w:val="5E9294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A400880"/>
    <w:multiLevelType w:val="multilevel"/>
    <w:tmpl w:val="6420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"/>
      <w:lvlJc w:val="left"/>
      <w:pPr>
        <w:ind w:left="1224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CC06D2B"/>
    <w:multiLevelType w:val="multilevel"/>
    <w:tmpl w:val="88325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51E7308"/>
    <w:multiLevelType w:val="hybridMultilevel"/>
    <w:tmpl w:val="1EBC6B66"/>
    <w:lvl w:ilvl="0" w:tplc="8CB460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6B4D10"/>
    <w:multiLevelType w:val="multilevel"/>
    <w:tmpl w:val="39E2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position w:val="6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81719C3"/>
    <w:multiLevelType w:val="hybridMultilevel"/>
    <w:tmpl w:val="1FCC34B2"/>
    <w:lvl w:ilvl="0" w:tplc="87C64020">
      <w:start w:val="1"/>
      <w:numFmt w:val="decimal"/>
      <w:lvlText w:val="%1."/>
      <w:lvlJc w:val="left"/>
      <w:pPr>
        <w:ind w:left="720" w:hanging="360"/>
      </w:pPr>
    </w:lvl>
    <w:lvl w:ilvl="1" w:tplc="5BB0EF44" w:tentative="1">
      <w:start w:val="1"/>
      <w:numFmt w:val="lowerLetter"/>
      <w:lvlText w:val="%2."/>
      <w:lvlJc w:val="left"/>
      <w:pPr>
        <w:ind w:left="1440" w:hanging="360"/>
      </w:pPr>
    </w:lvl>
    <w:lvl w:ilvl="2" w:tplc="96ACD7F6" w:tentative="1">
      <w:start w:val="1"/>
      <w:numFmt w:val="lowerRoman"/>
      <w:lvlText w:val="%3."/>
      <w:lvlJc w:val="right"/>
      <w:pPr>
        <w:ind w:left="2160" w:hanging="180"/>
      </w:pPr>
    </w:lvl>
    <w:lvl w:ilvl="3" w:tplc="8356DEF4" w:tentative="1">
      <w:start w:val="1"/>
      <w:numFmt w:val="decimal"/>
      <w:lvlText w:val="%4."/>
      <w:lvlJc w:val="left"/>
      <w:pPr>
        <w:ind w:left="2880" w:hanging="360"/>
      </w:pPr>
    </w:lvl>
    <w:lvl w:ilvl="4" w:tplc="EF5C633E" w:tentative="1">
      <w:start w:val="1"/>
      <w:numFmt w:val="lowerLetter"/>
      <w:lvlText w:val="%5."/>
      <w:lvlJc w:val="left"/>
      <w:pPr>
        <w:ind w:left="3600" w:hanging="360"/>
      </w:pPr>
    </w:lvl>
    <w:lvl w:ilvl="5" w:tplc="A322E8F4" w:tentative="1">
      <w:start w:val="1"/>
      <w:numFmt w:val="lowerRoman"/>
      <w:lvlText w:val="%6."/>
      <w:lvlJc w:val="right"/>
      <w:pPr>
        <w:ind w:left="4320" w:hanging="180"/>
      </w:pPr>
    </w:lvl>
    <w:lvl w:ilvl="6" w:tplc="9954C8B6" w:tentative="1">
      <w:start w:val="1"/>
      <w:numFmt w:val="decimal"/>
      <w:lvlText w:val="%7."/>
      <w:lvlJc w:val="left"/>
      <w:pPr>
        <w:ind w:left="5040" w:hanging="360"/>
      </w:pPr>
    </w:lvl>
    <w:lvl w:ilvl="7" w:tplc="799A9BB4" w:tentative="1">
      <w:start w:val="1"/>
      <w:numFmt w:val="lowerLetter"/>
      <w:lvlText w:val="%8."/>
      <w:lvlJc w:val="left"/>
      <w:pPr>
        <w:ind w:left="5760" w:hanging="360"/>
      </w:pPr>
    </w:lvl>
    <w:lvl w:ilvl="8" w:tplc="F19C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D723E"/>
    <w:multiLevelType w:val="hybridMultilevel"/>
    <w:tmpl w:val="F7C8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B7181E"/>
    <w:multiLevelType w:val="hybridMultilevel"/>
    <w:tmpl w:val="98E4F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02D3B69"/>
    <w:multiLevelType w:val="hybridMultilevel"/>
    <w:tmpl w:val="F3440E20"/>
    <w:lvl w:ilvl="0" w:tplc="B1083642">
      <w:start w:val="1"/>
      <w:numFmt w:val="decimal"/>
      <w:lvlText w:val="%1."/>
      <w:lvlJc w:val="center"/>
      <w:pPr>
        <w:ind w:left="1440" w:hanging="360"/>
      </w:pPr>
      <w:rPr>
        <w:rFonts w:hint="default"/>
        <w:spacing w:val="0"/>
        <w:position w:val="6"/>
      </w:rPr>
    </w:lvl>
    <w:lvl w:ilvl="1" w:tplc="E6BE9CF0" w:tentative="1">
      <w:start w:val="1"/>
      <w:numFmt w:val="lowerLetter"/>
      <w:lvlText w:val="%2."/>
      <w:lvlJc w:val="left"/>
      <w:pPr>
        <w:ind w:left="2160" w:hanging="360"/>
      </w:pPr>
    </w:lvl>
    <w:lvl w:ilvl="2" w:tplc="1988F450" w:tentative="1">
      <w:start w:val="1"/>
      <w:numFmt w:val="lowerRoman"/>
      <w:lvlText w:val="%3."/>
      <w:lvlJc w:val="right"/>
      <w:pPr>
        <w:ind w:left="2880" w:hanging="180"/>
      </w:pPr>
    </w:lvl>
    <w:lvl w:ilvl="3" w:tplc="54D29536" w:tentative="1">
      <w:start w:val="1"/>
      <w:numFmt w:val="decimal"/>
      <w:lvlText w:val="%4."/>
      <w:lvlJc w:val="left"/>
      <w:pPr>
        <w:ind w:left="3600" w:hanging="360"/>
      </w:pPr>
    </w:lvl>
    <w:lvl w:ilvl="4" w:tplc="A6D494BE" w:tentative="1">
      <w:start w:val="1"/>
      <w:numFmt w:val="lowerLetter"/>
      <w:lvlText w:val="%5."/>
      <w:lvlJc w:val="left"/>
      <w:pPr>
        <w:ind w:left="4320" w:hanging="360"/>
      </w:pPr>
    </w:lvl>
    <w:lvl w:ilvl="5" w:tplc="CE46F70E" w:tentative="1">
      <w:start w:val="1"/>
      <w:numFmt w:val="lowerRoman"/>
      <w:lvlText w:val="%6."/>
      <w:lvlJc w:val="right"/>
      <w:pPr>
        <w:ind w:left="5040" w:hanging="180"/>
      </w:pPr>
    </w:lvl>
    <w:lvl w:ilvl="6" w:tplc="5D8C5A90" w:tentative="1">
      <w:start w:val="1"/>
      <w:numFmt w:val="decimal"/>
      <w:lvlText w:val="%7."/>
      <w:lvlJc w:val="left"/>
      <w:pPr>
        <w:ind w:left="5760" w:hanging="360"/>
      </w:pPr>
    </w:lvl>
    <w:lvl w:ilvl="7" w:tplc="C4E298CA" w:tentative="1">
      <w:start w:val="1"/>
      <w:numFmt w:val="lowerLetter"/>
      <w:lvlText w:val="%8."/>
      <w:lvlJc w:val="left"/>
      <w:pPr>
        <w:ind w:left="6480" w:hanging="360"/>
      </w:pPr>
    </w:lvl>
    <w:lvl w:ilvl="8" w:tplc="074A18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4D558FA"/>
    <w:multiLevelType w:val="hybridMultilevel"/>
    <w:tmpl w:val="FB0E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B85E78"/>
    <w:multiLevelType w:val="hybridMultilevel"/>
    <w:tmpl w:val="F8184F6E"/>
    <w:lvl w:ilvl="0" w:tplc="931C133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E82338"/>
    <w:multiLevelType w:val="multilevel"/>
    <w:tmpl w:val="CCBE4390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2.3.2"/>
      <w:lvlJc w:val="left"/>
      <w:pPr>
        <w:ind w:left="1071" w:hanging="357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9">
    <w:nsid w:val="76EB73E8"/>
    <w:multiLevelType w:val="hybridMultilevel"/>
    <w:tmpl w:val="995498C0"/>
    <w:lvl w:ilvl="0" w:tplc="931C133E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62258B"/>
    <w:multiLevelType w:val="multilevel"/>
    <w:tmpl w:val="5134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8FB7F96"/>
    <w:multiLevelType w:val="hybridMultilevel"/>
    <w:tmpl w:val="37C4D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A431CB7"/>
    <w:multiLevelType w:val="hybridMultilevel"/>
    <w:tmpl w:val="8B4ED1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DE681A"/>
    <w:multiLevelType w:val="multilevel"/>
    <w:tmpl w:val="0AA6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position w:val="6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3"/>
  </w:num>
  <w:num w:numId="13">
    <w:abstractNumId w:val="63"/>
  </w:num>
  <w:num w:numId="14">
    <w:abstractNumId w:val="27"/>
  </w:num>
  <w:num w:numId="15">
    <w:abstractNumId w:val="61"/>
  </w:num>
  <w:num w:numId="16">
    <w:abstractNumId w:val="58"/>
  </w:num>
  <w:num w:numId="17">
    <w:abstractNumId w:val="80"/>
  </w:num>
  <w:num w:numId="18">
    <w:abstractNumId w:val="43"/>
  </w:num>
  <w:num w:numId="19">
    <w:abstractNumId w:val="62"/>
  </w:num>
  <w:num w:numId="20">
    <w:abstractNumId w:val="20"/>
  </w:num>
  <w:num w:numId="21">
    <w:abstractNumId w:val="17"/>
  </w:num>
  <w:num w:numId="22">
    <w:abstractNumId w:val="51"/>
  </w:num>
  <w:num w:numId="23">
    <w:abstractNumId w:val="32"/>
  </w:num>
  <w:num w:numId="24">
    <w:abstractNumId w:val="23"/>
  </w:num>
  <w:num w:numId="25">
    <w:abstractNumId w:val="46"/>
  </w:num>
  <w:num w:numId="26">
    <w:abstractNumId w:val="18"/>
  </w:num>
  <w:num w:numId="27">
    <w:abstractNumId w:val="68"/>
  </w:num>
  <w:num w:numId="28">
    <w:abstractNumId w:val="15"/>
  </w:num>
  <w:num w:numId="29">
    <w:abstractNumId w:val="78"/>
  </w:num>
  <w:num w:numId="30">
    <w:abstractNumId w:val="48"/>
  </w:num>
  <w:num w:numId="31">
    <w:abstractNumId w:val="38"/>
  </w:num>
  <w:num w:numId="32">
    <w:abstractNumId w:val="75"/>
  </w:num>
  <w:num w:numId="33">
    <w:abstractNumId w:val="69"/>
  </w:num>
  <w:num w:numId="34">
    <w:abstractNumId w:val="77"/>
  </w:num>
  <w:num w:numId="35">
    <w:abstractNumId w:val="56"/>
  </w:num>
  <w:num w:numId="36">
    <w:abstractNumId w:val="42"/>
  </w:num>
  <w:num w:numId="37">
    <w:abstractNumId w:val="71"/>
  </w:num>
  <w:num w:numId="38">
    <w:abstractNumId w:val="19"/>
  </w:num>
  <w:num w:numId="39">
    <w:abstractNumId w:val="44"/>
  </w:num>
  <w:num w:numId="40">
    <w:abstractNumId w:val="45"/>
  </w:num>
  <w:num w:numId="41">
    <w:abstractNumId w:val="14"/>
  </w:num>
  <w:num w:numId="42">
    <w:abstractNumId w:val="39"/>
  </w:num>
  <w:num w:numId="43">
    <w:abstractNumId w:val="60"/>
  </w:num>
  <w:num w:numId="44">
    <w:abstractNumId w:val="41"/>
  </w:num>
  <w:num w:numId="45">
    <w:abstractNumId w:val="30"/>
  </w:num>
  <w:num w:numId="46">
    <w:abstractNumId w:val="29"/>
  </w:num>
  <w:num w:numId="47">
    <w:abstractNumId w:val="54"/>
  </w:num>
  <w:num w:numId="48">
    <w:abstractNumId w:val="72"/>
  </w:num>
  <w:num w:numId="49">
    <w:abstractNumId w:val="13"/>
  </w:num>
  <w:num w:numId="50">
    <w:abstractNumId w:val="12"/>
  </w:num>
  <w:num w:numId="51">
    <w:abstractNumId w:val="55"/>
  </w:num>
  <w:num w:numId="52">
    <w:abstractNumId w:val="36"/>
  </w:num>
  <w:num w:numId="53">
    <w:abstractNumId w:val="83"/>
  </w:num>
  <w:num w:numId="54">
    <w:abstractNumId w:val="70"/>
  </w:num>
  <w:num w:numId="55">
    <w:abstractNumId w:val="50"/>
  </w:num>
  <w:num w:numId="56">
    <w:abstractNumId w:val="8"/>
  </w:num>
  <w:num w:numId="57">
    <w:abstractNumId w:val="35"/>
  </w:num>
  <w:num w:numId="58">
    <w:abstractNumId w:val="37"/>
  </w:num>
  <w:num w:numId="59">
    <w:abstractNumId w:val="22"/>
  </w:num>
  <w:num w:numId="60">
    <w:abstractNumId w:val="52"/>
  </w:num>
  <w:num w:numId="61">
    <w:abstractNumId w:val="67"/>
  </w:num>
  <w:num w:numId="62">
    <w:abstractNumId w:val="82"/>
  </w:num>
  <w:num w:numId="63">
    <w:abstractNumId w:val="21"/>
  </w:num>
  <w:num w:numId="64">
    <w:abstractNumId w:val="65"/>
  </w:num>
  <w:num w:numId="65">
    <w:abstractNumId w:val="47"/>
  </w:num>
  <w:num w:numId="66">
    <w:abstractNumId w:val="33"/>
  </w:num>
  <w:num w:numId="67">
    <w:abstractNumId w:val="31"/>
  </w:num>
  <w:num w:numId="68">
    <w:abstractNumId w:val="53"/>
  </w:num>
  <w:num w:numId="69">
    <w:abstractNumId w:val="26"/>
  </w:num>
  <w:num w:numId="70">
    <w:abstractNumId w:val="49"/>
  </w:num>
  <w:num w:numId="71">
    <w:abstractNumId w:val="59"/>
  </w:num>
  <w:num w:numId="72">
    <w:abstractNumId w:val="57"/>
  </w:num>
  <w:num w:numId="73">
    <w:abstractNumId w:val="79"/>
  </w:num>
  <w:num w:numId="74">
    <w:abstractNumId w:val="40"/>
  </w:num>
  <w:num w:numId="75">
    <w:abstractNumId w:val="25"/>
  </w:num>
  <w:num w:numId="76">
    <w:abstractNumId w:val="76"/>
  </w:num>
  <w:num w:numId="77">
    <w:abstractNumId w:val="16"/>
  </w:num>
  <w:num w:numId="78">
    <w:abstractNumId w:val="66"/>
  </w:num>
  <w:num w:numId="79">
    <w:abstractNumId w:val="28"/>
  </w:num>
  <w:num w:numId="80">
    <w:abstractNumId w:val="81"/>
  </w:num>
  <w:num w:numId="81">
    <w:abstractNumId w:val="64"/>
  </w:num>
  <w:num w:numId="82">
    <w:abstractNumId w:val="74"/>
  </w:num>
  <w:num w:numId="83">
    <w:abstractNumId w:val="34"/>
  </w:num>
  <w:num w:numId="84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D5"/>
    <w:rsid w:val="000009F9"/>
    <w:rsid w:val="00000BCA"/>
    <w:rsid w:val="00004C7C"/>
    <w:rsid w:val="00011AAC"/>
    <w:rsid w:val="000134E8"/>
    <w:rsid w:val="00014F9B"/>
    <w:rsid w:val="00016034"/>
    <w:rsid w:val="000168F1"/>
    <w:rsid w:val="00017A86"/>
    <w:rsid w:val="00020A85"/>
    <w:rsid w:val="000234FF"/>
    <w:rsid w:val="00023C0C"/>
    <w:rsid w:val="0002639D"/>
    <w:rsid w:val="00031DFA"/>
    <w:rsid w:val="00036E01"/>
    <w:rsid w:val="000373F5"/>
    <w:rsid w:val="0004273F"/>
    <w:rsid w:val="00043306"/>
    <w:rsid w:val="00046050"/>
    <w:rsid w:val="00046E97"/>
    <w:rsid w:val="00047F42"/>
    <w:rsid w:val="000526FB"/>
    <w:rsid w:val="000550EB"/>
    <w:rsid w:val="000558B9"/>
    <w:rsid w:val="00062F84"/>
    <w:rsid w:val="0006588D"/>
    <w:rsid w:val="00065F88"/>
    <w:rsid w:val="00066116"/>
    <w:rsid w:val="00070BBF"/>
    <w:rsid w:val="00072C59"/>
    <w:rsid w:val="00072CA6"/>
    <w:rsid w:val="000754D9"/>
    <w:rsid w:val="00081CBF"/>
    <w:rsid w:val="000849AD"/>
    <w:rsid w:val="000858D9"/>
    <w:rsid w:val="00085C83"/>
    <w:rsid w:val="000863E2"/>
    <w:rsid w:val="000919F8"/>
    <w:rsid w:val="000923A3"/>
    <w:rsid w:val="00092D47"/>
    <w:rsid w:val="000934A1"/>
    <w:rsid w:val="00096E30"/>
    <w:rsid w:val="000A13F9"/>
    <w:rsid w:val="000A35C6"/>
    <w:rsid w:val="000A4F9A"/>
    <w:rsid w:val="000B0DC3"/>
    <w:rsid w:val="000B1E75"/>
    <w:rsid w:val="000B2230"/>
    <w:rsid w:val="000B3C61"/>
    <w:rsid w:val="000B5387"/>
    <w:rsid w:val="000B5846"/>
    <w:rsid w:val="000C05E9"/>
    <w:rsid w:val="000C14DF"/>
    <w:rsid w:val="000D06AF"/>
    <w:rsid w:val="000D22B3"/>
    <w:rsid w:val="000D4147"/>
    <w:rsid w:val="000D6B43"/>
    <w:rsid w:val="000E25AB"/>
    <w:rsid w:val="000E3537"/>
    <w:rsid w:val="000E3E02"/>
    <w:rsid w:val="000E47FD"/>
    <w:rsid w:val="000F199A"/>
    <w:rsid w:val="000F3BD3"/>
    <w:rsid w:val="000F62E1"/>
    <w:rsid w:val="000F6837"/>
    <w:rsid w:val="000F6CBC"/>
    <w:rsid w:val="000F7219"/>
    <w:rsid w:val="000F7CB0"/>
    <w:rsid w:val="00100D8E"/>
    <w:rsid w:val="001026F6"/>
    <w:rsid w:val="001028D9"/>
    <w:rsid w:val="001035AC"/>
    <w:rsid w:val="00105680"/>
    <w:rsid w:val="00105FBE"/>
    <w:rsid w:val="00106787"/>
    <w:rsid w:val="00110CA4"/>
    <w:rsid w:val="001201FC"/>
    <w:rsid w:val="001269C4"/>
    <w:rsid w:val="00126D38"/>
    <w:rsid w:val="001300C6"/>
    <w:rsid w:val="001300DC"/>
    <w:rsid w:val="001307FC"/>
    <w:rsid w:val="00132148"/>
    <w:rsid w:val="00134415"/>
    <w:rsid w:val="00136ADD"/>
    <w:rsid w:val="001372BF"/>
    <w:rsid w:val="00140BDC"/>
    <w:rsid w:val="00144793"/>
    <w:rsid w:val="0014782D"/>
    <w:rsid w:val="00147F63"/>
    <w:rsid w:val="00147F82"/>
    <w:rsid w:val="00151F7C"/>
    <w:rsid w:val="00152C06"/>
    <w:rsid w:val="00153C0C"/>
    <w:rsid w:val="00156287"/>
    <w:rsid w:val="00156EA8"/>
    <w:rsid w:val="001611E8"/>
    <w:rsid w:val="001614AC"/>
    <w:rsid w:val="00162C1A"/>
    <w:rsid w:val="001651B1"/>
    <w:rsid w:val="001709AE"/>
    <w:rsid w:val="0017122C"/>
    <w:rsid w:val="0017176A"/>
    <w:rsid w:val="00171D13"/>
    <w:rsid w:val="00171DD4"/>
    <w:rsid w:val="00176F18"/>
    <w:rsid w:val="0017777D"/>
    <w:rsid w:val="00180CAC"/>
    <w:rsid w:val="001819D2"/>
    <w:rsid w:val="00181C10"/>
    <w:rsid w:val="001824C9"/>
    <w:rsid w:val="00182BC8"/>
    <w:rsid w:val="00182E36"/>
    <w:rsid w:val="001831A2"/>
    <w:rsid w:val="00184F91"/>
    <w:rsid w:val="00185666"/>
    <w:rsid w:val="001873A3"/>
    <w:rsid w:val="00187DE5"/>
    <w:rsid w:val="001924D2"/>
    <w:rsid w:val="00193582"/>
    <w:rsid w:val="001958E5"/>
    <w:rsid w:val="00196F83"/>
    <w:rsid w:val="001A0631"/>
    <w:rsid w:val="001A0A10"/>
    <w:rsid w:val="001A17A7"/>
    <w:rsid w:val="001A3DDA"/>
    <w:rsid w:val="001B0472"/>
    <w:rsid w:val="001B1918"/>
    <w:rsid w:val="001B3765"/>
    <w:rsid w:val="001B4DCF"/>
    <w:rsid w:val="001B5E58"/>
    <w:rsid w:val="001B6185"/>
    <w:rsid w:val="001B6350"/>
    <w:rsid w:val="001C000A"/>
    <w:rsid w:val="001C0548"/>
    <w:rsid w:val="001C4500"/>
    <w:rsid w:val="001C5DD3"/>
    <w:rsid w:val="001C726E"/>
    <w:rsid w:val="001C79B4"/>
    <w:rsid w:val="001D2C67"/>
    <w:rsid w:val="001D3983"/>
    <w:rsid w:val="001D3F03"/>
    <w:rsid w:val="001D4375"/>
    <w:rsid w:val="001D5F65"/>
    <w:rsid w:val="001D6178"/>
    <w:rsid w:val="001E1C1C"/>
    <w:rsid w:val="001E2E19"/>
    <w:rsid w:val="001E425C"/>
    <w:rsid w:val="001E7935"/>
    <w:rsid w:val="001E7C36"/>
    <w:rsid w:val="00201CF2"/>
    <w:rsid w:val="00203F21"/>
    <w:rsid w:val="00206879"/>
    <w:rsid w:val="00207830"/>
    <w:rsid w:val="00212953"/>
    <w:rsid w:val="00214BCF"/>
    <w:rsid w:val="00215848"/>
    <w:rsid w:val="00215FDB"/>
    <w:rsid w:val="00221E67"/>
    <w:rsid w:val="00223618"/>
    <w:rsid w:val="00223C41"/>
    <w:rsid w:val="00223F1E"/>
    <w:rsid w:val="00224886"/>
    <w:rsid w:val="00224971"/>
    <w:rsid w:val="00225BBA"/>
    <w:rsid w:val="00226FF2"/>
    <w:rsid w:val="002304FC"/>
    <w:rsid w:val="00230C2C"/>
    <w:rsid w:val="00236175"/>
    <w:rsid w:val="002375E8"/>
    <w:rsid w:val="00240681"/>
    <w:rsid w:val="00241D15"/>
    <w:rsid w:val="00241E9A"/>
    <w:rsid w:val="00243F33"/>
    <w:rsid w:val="002523A0"/>
    <w:rsid w:val="00253937"/>
    <w:rsid w:val="00256A6E"/>
    <w:rsid w:val="00256B82"/>
    <w:rsid w:val="00256CEE"/>
    <w:rsid w:val="002570F5"/>
    <w:rsid w:val="00257FA2"/>
    <w:rsid w:val="0026168E"/>
    <w:rsid w:val="00261840"/>
    <w:rsid w:val="0026309A"/>
    <w:rsid w:val="00263C70"/>
    <w:rsid w:val="0026452C"/>
    <w:rsid w:val="002667B9"/>
    <w:rsid w:val="0027047B"/>
    <w:rsid w:val="00270811"/>
    <w:rsid w:val="0027174D"/>
    <w:rsid w:val="00271D0B"/>
    <w:rsid w:val="002755BB"/>
    <w:rsid w:val="00277BB4"/>
    <w:rsid w:val="00280889"/>
    <w:rsid w:val="00280904"/>
    <w:rsid w:val="00281877"/>
    <w:rsid w:val="00283605"/>
    <w:rsid w:val="00290133"/>
    <w:rsid w:val="002A03AA"/>
    <w:rsid w:val="002A115A"/>
    <w:rsid w:val="002A2B80"/>
    <w:rsid w:val="002A626D"/>
    <w:rsid w:val="002B06D1"/>
    <w:rsid w:val="002B13F3"/>
    <w:rsid w:val="002B2C10"/>
    <w:rsid w:val="002B2D00"/>
    <w:rsid w:val="002B400A"/>
    <w:rsid w:val="002B5154"/>
    <w:rsid w:val="002B6463"/>
    <w:rsid w:val="002C04D1"/>
    <w:rsid w:val="002C4E67"/>
    <w:rsid w:val="002D3B1B"/>
    <w:rsid w:val="002D3BD7"/>
    <w:rsid w:val="002D3D9C"/>
    <w:rsid w:val="002D6167"/>
    <w:rsid w:val="002E01D5"/>
    <w:rsid w:val="002E0F2F"/>
    <w:rsid w:val="002E1268"/>
    <w:rsid w:val="002E49CE"/>
    <w:rsid w:val="002F3BAD"/>
    <w:rsid w:val="002F57F5"/>
    <w:rsid w:val="002F795B"/>
    <w:rsid w:val="00302B8A"/>
    <w:rsid w:val="00302C8D"/>
    <w:rsid w:val="00303879"/>
    <w:rsid w:val="00304C2D"/>
    <w:rsid w:val="00307867"/>
    <w:rsid w:val="003108B7"/>
    <w:rsid w:val="00310B09"/>
    <w:rsid w:val="00312024"/>
    <w:rsid w:val="00313255"/>
    <w:rsid w:val="0031708D"/>
    <w:rsid w:val="00317D78"/>
    <w:rsid w:val="0032011F"/>
    <w:rsid w:val="00321CF1"/>
    <w:rsid w:val="00322911"/>
    <w:rsid w:val="00322B1E"/>
    <w:rsid w:val="0032354B"/>
    <w:rsid w:val="00324AA9"/>
    <w:rsid w:val="00324D26"/>
    <w:rsid w:val="003273AB"/>
    <w:rsid w:val="00331FE4"/>
    <w:rsid w:val="00332E7D"/>
    <w:rsid w:val="0033385E"/>
    <w:rsid w:val="0033543C"/>
    <w:rsid w:val="003365D6"/>
    <w:rsid w:val="00340868"/>
    <w:rsid w:val="0034203C"/>
    <w:rsid w:val="00343A7D"/>
    <w:rsid w:val="00344B20"/>
    <w:rsid w:val="0034532B"/>
    <w:rsid w:val="00345B6A"/>
    <w:rsid w:val="0035195D"/>
    <w:rsid w:val="00355A6C"/>
    <w:rsid w:val="00355FD3"/>
    <w:rsid w:val="003564DA"/>
    <w:rsid w:val="00356D74"/>
    <w:rsid w:val="00356F70"/>
    <w:rsid w:val="00361575"/>
    <w:rsid w:val="00361598"/>
    <w:rsid w:val="00367730"/>
    <w:rsid w:val="00373F44"/>
    <w:rsid w:val="0037569A"/>
    <w:rsid w:val="00377065"/>
    <w:rsid w:val="00377563"/>
    <w:rsid w:val="003819BF"/>
    <w:rsid w:val="00381DFF"/>
    <w:rsid w:val="00382986"/>
    <w:rsid w:val="00383CDA"/>
    <w:rsid w:val="00387A7D"/>
    <w:rsid w:val="00390178"/>
    <w:rsid w:val="00392783"/>
    <w:rsid w:val="00392D50"/>
    <w:rsid w:val="00392F94"/>
    <w:rsid w:val="00395F26"/>
    <w:rsid w:val="00397973"/>
    <w:rsid w:val="003A01C0"/>
    <w:rsid w:val="003A029D"/>
    <w:rsid w:val="003A1E94"/>
    <w:rsid w:val="003A63C1"/>
    <w:rsid w:val="003A6B82"/>
    <w:rsid w:val="003B7723"/>
    <w:rsid w:val="003C0100"/>
    <w:rsid w:val="003C015D"/>
    <w:rsid w:val="003C277F"/>
    <w:rsid w:val="003C4107"/>
    <w:rsid w:val="003C50C9"/>
    <w:rsid w:val="003D44A4"/>
    <w:rsid w:val="003D5411"/>
    <w:rsid w:val="003D7B17"/>
    <w:rsid w:val="003E00E0"/>
    <w:rsid w:val="003E5B21"/>
    <w:rsid w:val="003F02F9"/>
    <w:rsid w:val="003F0947"/>
    <w:rsid w:val="003F11BC"/>
    <w:rsid w:val="003F2A98"/>
    <w:rsid w:val="003F3C45"/>
    <w:rsid w:val="003F52F8"/>
    <w:rsid w:val="003F6B9B"/>
    <w:rsid w:val="003F6C8C"/>
    <w:rsid w:val="003F6D70"/>
    <w:rsid w:val="003F7BA3"/>
    <w:rsid w:val="00404413"/>
    <w:rsid w:val="00405EEC"/>
    <w:rsid w:val="00412B46"/>
    <w:rsid w:val="00416A05"/>
    <w:rsid w:val="00416B55"/>
    <w:rsid w:val="004216F2"/>
    <w:rsid w:val="004223AE"/>
    <w:rsid w:val="00424B49"/>
    <w:rsid w:val="004333D9"/>
    <w:rsid w:val="00433FBC"/>
    <w:rsid w:val="0043551C"/>
    <w:rsid w:val="0043789E"/>
    <w:rsid w:val="00441038"/>
    <w:rsid w:val="00442B87"/>
    <w:rsid w:val="004452DD"/>
    <w:rsid w:val="00445ECB"/>
    <w:rsid w:val="00445FFF"/>
    <w:rsid w:val="00446042"/>
    <w:rsid w:val="0045009A"/>
    <w:rsid w:val="00451D17"/>
    <w:rsid w:val="0045237C"/>
    <w:rsid w:val="004540AE"/>
    <w:rsid w:val="00454D40"/>
    <w:rsid w:val="00454F33"/>
    <w:rsid w:val="00455371"/>
    <w:rsid w:val="00456038"/>
    <w:rsid w:val="00461304"/>
    <w:rsid w:val="00464600"/>
    <w:rsid w:val="004710A4"/>
    <w:rsid w:val="00471BA1"/>
    <w:rsid w:val="00471BB3"/>
    <w:rsid w:val="004720A2"/>
    <w:rsid w:val="004726AE"/>
    <w:rsid w:val="00473F5F"/>
    <w:rsid w:val="00473F9E"/>
    <w:rsid w:val="00474922"/>
    <w:rsid w:val="00477866"/>
    <w:rsid w:val="00481B41"/>
    <w:rsid w:val="004844C8"/>
    <w:rsid w:val="004858F8"/>
    <w:rsid w:val="00485E3F"/>
    <w:rsid w:val="004877C7"/>
    <w:rsid w:val="00490587"/>
    <w:rsid w:val="004926F6"/>
    <w:rsid w:val="00492AB1"/>
    <w:rsid w:val="0049570B"/>
    <w:rsid w:val="00496BAC"/>
    <w:rsid w:val="0049734B"/>
    <w:rsid w:val="004A090D"/>
    <w:rsid w:val="004A0F86"/>
    <w:rsid w:val="004A1B12"/>
    <w:rsid w:val="004B140F"/>
    <w:rsid w:val="004B575A"/>
    <w:rsid w:val="004B6B11"/>
    <w:rsid w:val="004B73CB"/>
    <w:rsid w:val="004C09D1"/>
    <w:rsid w:val="004C0A16"/>
    <w:rsid w:val="004C19F4"/>
    <w:rsid w:val="004C5196"/>
    <w:rsid w:val="004C709B"/>
    <w:rsid w:val="004D2CAE"/>
    <w:rsid w:val="004D3DF7"/>
    <w:rsid w:val="004D71FA"/>
    <w:rsid w:val="004D7549"/>
    <w:rsid w:val="004D7AFE"/>
    <w:rsid w:val="004E129A"/>
    <w:rsid w:val="004E22A3"/>
    <w:rsid w:val="004E25C2"/>
    <w:rsid w:val="004E338E"/>
    <w:rsid w:val="004E4A90"/>
    <w:rsid w:val="004E4B67"/>
    <w:rsid w:val="004E4B99"/>
    <w:rsid w:val="004E50B0"/>
    <w:rsid w:val="004E5D1F"/>
    <w:rsid w:val="004E5EB9"/>
    <w:rsid w:val="004E6421"/>
    <w:rsid w:val="004E7CF0"/>
    <w:rsid w:val="004F167D"/>
    <w:rsid w:val="004F1C01"/>
    <w:rsid w:val="004F2FE3"/>
    <w:rsid w:val="004F3BF8"/>
    <w:rsid w:val="004F582E"/>
    <w:rsid w:val="004F6140"/>
    <w:rsid w:val="004F6372"/>
    <w:rsid w:val="004F6D30"/>
    <w:rsid w:val="005016EB"/>
    <w:rsid w:val="00503524"/>
    <w:rsid w:val="005046C7"/>
    <w:rsid w:val="00504A7E"/>
    <w:rsid w:val="00504ECC"/>
    <w:rsid w:val="005056D6"/>
    <w:rsid w:val="0050651A"/>
    <w:rsid w:val="00507FE8"/>
    <w:rsid w:val="00512667"/>
    <w:rsid w:val="00512966"/>
    <w:rsid w:val="005129CE"/>
    <w:rsid w:val="00514E5B"/>
    <w:rsid w:val="00516FA5"/>
    <w:rsid w:val="00524D88"/>
    <w:rsid w:val="00524EA6"/>
    <w:rsid w:val="00524F18"/>
    <w:rsid w:val="00527DCD"/>
    <w:rsid w:val="00531305"/>
    <w:rsid w:val="00532AB3"/>
    <w:rsid w:val="00532FAB"/>
    <w:rsid w:val="00534055"/>
    <w:rsid w:val="005344E1"/>
    <w:rsid w:val="005406E0"/>
    <w:rsid w:val="005442D3"/>
    <w:rsid w:val="00545DD9"/>
    <w:rsid w:val="00550808"/>
    <w:rsid w:val="00550E7E"/>
    <w:rsid w:val="00550F3F"/>
    <w:rsid w:val="0055141C"/>
    <w:rsid w:val="00551CB6"/>
    <w:rsid w:val="00552A5A"/>
    <w:rsid w:val="0055374C"/>
    <w:rsid w:val="005559AF"/>
    <w:rsid w:val="00556064"/>
    <w:rsid w:val="00560C48"/>
    <w:rsid w:val="00561451"/>
    <w:rsid w:val="00561BFE"/>
    <w:rsid w:val="00562805"/>
    <w:rsid w:val="0056508B"/>
    <w:rsid w:val="00567911"/>
    <w:rsid w:val="005711B9"/>
    <w:rsid w:val="00571E36"/>
    <w:rsid w:val="00573028"/>
    <w:rsid w:val="00576282"/>
    <w:rsid w:val="00577597"/>
    <w:rsid w:val="00581A40"/>
    <w:rsid w:val="005844F0"/>
    <w:rsid w:val="00584601"/>
    <w:rsid w:val="00584A3A"/>
    <w:rsid w:val="005855B1"/>
    <w:rsid w:val="005860CF"/>
    <w:rsid w:val="00586B32"/>
    <w:rsid w:val="00590B66"/>
    <w:rsid w:val="0059214A"/>
    <w:rsid w:val="00593E43"/>
    <w:rsid w:val="00595ED0"/>
    <w:rsid w:val="00596711"/>
    <w:rsid w:val="00597339"/>
    <w:rsid w:val="005A27B5"/>
    <w:rsid w:val="005A425C"/>
    <w:rsid w:val="005A43C1"/>
    <w:rsid w:val="005A4566"/>
    <w:rsid w:val="005A7942"/>
    <w:rsid w:val="005B4F0B"/>
    <w:rsid w:val="005B60EA"/>
    <w:rsid w:val="005B705C"/>
    <w:rsid w:val="005B71D9"/>
    <w:rsid w:val="005C6C83"/>
    <w:rsid w:val="005D0273"/>
    <w:rsid w:val="005D16AD"/>
    <w:rsid w:val="005D3A07"/>
    <w:rsid w:val="005D614F"/>
    <w:rsid w:val="005D63AC"/>
    <w:rsid w:val="005D6551"/>
    <w:rsid w:val="005D7B39"/>
    <w:rsid w:val="005D7F4A"/>
    <w:rsid w:val="005E6AAB"/>
    <w:rsid w:val="005E6EEB"/>
    <w:rsid w:val="005E6F1E"/>
    <w:rsid w:val="005F1CC1"/>
    <w:rsid w:val="005F1F67"/>
    <w:rsid w:val="005F25CC"/>
    <w:rsid w:val="005F71D9"/>
    <w:rsid w:val="006027D9"/>
    <w:rsid w:val="0060465F"/>
    <w:rsid w:val="00604C57"/>
    <w:rsid w:val="0060615B"/>
    <w:rsid w:val="00607A2C"/>
    <w:rsid w:val="006110A5"/>
    <w:rsid w:val="00615BE0"/>
    <w:rsid w:val="00616271"/>
    <w:rsid w:val="006163EB"/>
    <w:rsid w:val="00617641"/>
    <w:rsid w:val="00622EB9"/>
    <w:rsid w:val="0062556E"/>
    <w:rsid w:val="006318F0"/>
    <w:rsid w:val="00631E06"/>
    <w:rsid w:val="006341DB"/>
    <w:rsid w:val="00636C8C"/>
    <w:rsid w:val="006376B8"/>
    <w:rsid w:val="0064022B"/>
    <w:rsid w:val="0064492C"/>
    <w:rsid w:val="006507EE"/>
    <w:rsid w:val="00653289"/>
    <w:rsid w:val="0065524C"/>
    <w:rsid w:val="00657DB7"/>
    <w:rsid w:val="006616F2"/>
    <w:rsid w:val="006626DA"/>
    <w:rsid w:val="0066383A"/>
    <w:rsid w:val="0067140D"/>
    <w:rsid w:val="006737B2"/>
    <w:rsid w:val="00673A82"/>
    <w:rsid w:val="006741B2"/>
    <w:rsid w:val="006748DE"/>
    <w:rsid w:val="00674A14"/>
    <w:rsid w:val="0068253B"/>
    <w:rsid w:val="00683A7B"/>
    <w:rsid w:val="00684B35"/>
    <w:rsid w:val="00686DC0"/>
    <w:rsid w:val="00687594"/>
    <w:rsid w:val="0069143B"/>
    <w:rsid w:val="0069155C"/>
    <w:rsid w:val="00692543"/>
    <w:rsid w:val="00694BC4"/>
    <w:rsid w:val="00695EBF"/>
    <w:rsid w:val="006973BA"/>
    <w:rsid w:val="00697AA8"/>
    <w:rsid w:val="00697B8B"/>
    <w:rsid w:val="006A32AA"/>
    <w:rsid w:val="006A4641"/>
    <w:rsid w:val="006B00AD"/>
    <w:rsid w:val="006B017C"/>
    <w:rsid w:val="006B2482"/>
    <w:rsid w:val="006B2DD4"/>
    <w:rsid w:val="006B44EE"/>
    <w:rsid w:val="006B5D0A"/>
    <w:rsid w:val="006B5F28"/>
    <w:rsid w:val="006C1335"/>
    <w:rsid w:val="006C2C73"/>
    <w:rsid w:val="006C44BC"/>
    <w:rsid w:val="006C5897"/>
    <w:rsid w:val="006C633D"/>
    <w:rsid w:val="006C6AA1"/>
    <w:rsid w:val="006C6E47"/>
    <w:rsid w:val="006C7DFD"/>
    <w:rsid w:val="006D38E2"/>
    <w:rsid w:val="006D45AC"/>
    <w:rsid w:val="006D5257"/>
    <w:rsid w:val="006D58EC"/>
    <w:rsid w:val="006D6B56"/>
    <w:rsid w:val="006D7866"/>
    <w:rsid w:val="006E1025"/>
    <w:rsid w:val="006E44D3"/>
    <w:rsid w:val="006E62A4"/>
    <w:rsid w:val="006F1290"/>
    <w:rsid w:val="006F3F58"/>
    <w:rsid w:val="006F4247"/>
    <w:rsid w:val="006F5308"/>
    <w:rsid w:val="006F6DA0"/>
    <w:rsid w:val="00701C2C"/>
    <w:rsid w:val="00703321"/>
    <w:rsid w:val="0070656A"/>
    <w:rsid w:val="00710D90"/>
    <w:rsid w:val="00711707"/>
    <w:rsid w:val="00713DE0"/>
    <w:rsid w:val="00715715"/>
    <w:rsid w:val="00716DF5"/>
    <w:rsid w:val="00717066"/>
    <w:rsid w:val="00723C45"/>
    <w:rsid w:val="00727B24"/>
    <w:rsid w:val="00730C03"/>
    <w:rsid w:val="00731693"/>
    <w:rsid w:val="00731DFF"/>
    <w:rsid w:val="007329E4"/>
    <w:rsid w:val="00734423"/>
    <w:rsid w:val="007377CA"/>
    <w:rsid w:val="00737CCD"/>
    <w:rsid w:val="00740810"/>
    <w:rsid w:val="00740DAF"/>
    <w:rsid w:val="00740FA5"/>
    <w:rsid w:val="00742877"/>
    <w:rsid w:val="00742C09"/>
    <w:rsid w:val="00743570"/>
    <w:rsid w:val="0074382D"/>
    <w:rsid w:val="00743F0C"/>
    <w:rsid w:val="007446D1"/>
    <w:rsid w:val="00745834"/>
    <w:rsid w:val="00751383"/>
    <w:rsid w:val="007531EC"/>
    <w:rsid w:val="00753CBD"/>
    <w:rsid w:val="007543D5"/>
    <w:rsid w:val="00761E5D"/>
    <w:rsid w:val="00762519"/>
    <w:rsid w:val="0076467B"/>
    <w:rsid w:val="00764FA8"/>
    <w:rsid w:val="0076611E"/>
    <w:rsid w:val="00766DC8"/>
    <w:rsid w:val="00767A8D"/>
    <w:rsid w:val="0077150D"/>
    <w:rsid w:val="00772A20"/>
    <w:rsid w:val="0077308B"/>
    <w:rsid w:val="007744B4"/>
    <w:rsid w:val="007763C9"/>
    <w:rsid w:val="0078064F"/>
    <w:rsid w:val="00790958"/>
    <w:rsid w:val="007912A2"/>
    <w:rsid w:val="00791C3E"/>
    <w:rsid w:val="00792D39"/>
    <w:rsid w:val="00795BEE"/>
    <w:rsid w:val="007A06C9"/>
    <w:rsid w:val="007A0B6E"/>
    <w:rsid w:val="007A29D1"/>
    <w:rsid w:val="007A4231"/>
    <w:rsid w:val="007A5D7F"/>
    <w:rsid w:val="007A6968"/>
    <w:rsid w:val="007B24BA"/>
    <w:rsid w:val="007B253F"/>
    <w:rsid w:val="007B2EC8"/>
    <w:rsid w:val="007C2236"/>
    <w:rsid w:val="007C258B"/>
    <w:rsid w:val="007C2CBD"/>
    <w:rsid w:val="007C4FF3"/>
    <w:rsid w:val="007C65CF"/>
    <w:rsid w:val="007D06F9"/>
    <w:rsid w:val="007D0AF6"/>
    <w:rsid w:val="007D1C2B"/>
    <w:rsid w:val="007D3F08"/>
    <w:rsid w:val="007D5F8F"/>
    <w:rsid w:val="007E1B83"/>
    <w:rsid w:val="007E274B"/>
    <w:rsid w:val="007E2F20"/>
    <w:rsid w:val="007E38EA"/>
    <w:rsid w:val="007E6E19"/>
    <w:rsid w:val="007F0B19"/>
    <w:rsid w:val="007F67B6"/>
    <w:rsid w:val="008015C6"/>
    <w:rsid w:val="00802293"/>
    <w:rsid w:val="0080271B"/>
    <w:rsid w:val="00802E42"/>
    <w:rsid w:val="0080668A"/>
    <w:rsid w:val="00807E57"/>
    <w:rsid w:val="00815290"/>
    <w:rsid w:val="008160AE"/>
    <w:rsid w:val="008166DA"/>
    <w:rsid w:val="008171F2"/>
    <w:rsid w:val="0081798C"/>
    <w:rsid w:val="00821595"/>
    <w:rsid w:val="008236FC"/>
    <w:rsid w:val="0082456A"/>
    <w:rsid w:val="00824987"/>
    <w:rsid w:val="00825711"/>
    <w:rsid w:val="00826EE4"/>
    <w:rsid w:val="008270BA"/>
    <w:rsid w:val="008303D2"/>
    <w:rsid w:val="00830DEF"/>
    <w:rsid w:val="00832007"/>
    <w:rsid w:val="00832F72"/>
    <w:rsid w:val="008351A8"/>
    <w:rsid w:val="00835E9E"/>
    <w:rsid w:val="008362BE"/>
    <w:rsid w:val="00843081"/>
    <w:rsid w:val="008441EB"/>
    <w:rsid w:val="008445B0"/>
    <w:rsid w:val="00846E36"/>
    <w:rsid w:val="00847308"/>
    <w:rsid w:val="00850F59"/>
    <w:rsid w:val="00851975"/>
    <w:rsid w:val="00854C26"/>
    <w:rsid w:val="00856537"/>
    <w:rsid w:val="00860CD2"/>
    <w:rsid w:val="00860CF6"/>
    <w:rsid w:val="0086155E"/>
    <w:rsid w:val="00861CF6"/>
    <w:rsid w:val="00864D07"/>
    <w:rsid w:val="00865AD3"/>
    <w:rsid w:val="00873070"/>
    <w:rsid w:val="00873F6B"/>
    <w:rsid w:val="00874D31"/>
    <w:rsid w:val="00874DE7"/>
    <w:rsid w:val="00874E50"/>
    <w:rsid w:val="00875791"/>
    <w:rsid w:val="00875E3B"/>
    <w:rsid w:val="00877872"/>
    <w:rsid w:val="0088398B"/>
    <w:rsid w:val="008848E5"/>
    <w:rsid w:val="00885567"/>
    <w:rsid w:val="0088638D"/>
    <w:rsid w:val="008928B6"/>
    <w:rsid w:val="00893405"/>
    <w:rsid w:val="00894392"/>
    <w:rsid w:val="008965CB"/>
    <w:rsid w:val="00897499"/>
    <w:rsid w:val="008A0AF7"/>
    <w:rsid w:val="008A0D30"/>
    <w:rsid w:val="008A1665"/>
    <w:rsid w:val="008A1EE9"/>
    <w:rsid w:val="008A20DA"/>
    <w:rsid w:val="008A28C0"/>
    <w:rsid w:val="008A5A96"/>
    <w:rsid w:val="008A6826"/>
    <w:rsid w:val="008A71C4"/>
    <w:rsid w:val="008B49BF"/>
    <w:rsid w:val="008B6400"/>
    <w:rsid w:val="008B66EE"/>
    <w:rsid w:val="008C1491"/>
    <w:rsid w:val="008C157C"/>
    <w:rsid w:val="008C18B7"/>
    <w:rsid w:val="008C199E"/>
    <w:rsid w:val="008C21B0"/>
    <w:rsid w:val="008C2FA4"/>
    <w:rsid w:val="008C46CE"/>
    <w:rsid w:val="008C50C0"/>
    <w:rsid w:val="008D0AFD"/>
    <w:rsid w:val="008D141B"/>
    <w:rsid w:val="008D53D8"/>
    <w:rsid w:val="008D56CA"/>
    <w:rsid w:val="008D5CE9"/>
    <w:rsid w:val="008D63B8"/>
    <w:rsid w:val="008D65FE"/>
    <w:rsid w:val="008E0883"/>
    <w:rsid w:val="008E17B1"/>
    <w:rsid w:val="008E2229"/>
    <w:rsid w:val="008E2276"/>
    <w:rsid w:val="008E4062"/>
    <w:rsid w:val="008E5088"/>
    <w:rsid w:val="008E65B7"/>
    <w:rsid w:val="008E7D54"/>
    <w:rsid w:val="008F011E"/>
    <w:rsid w:val="008F0297"/>
    <w:rsid w:val="008F0818"/>
    <w:rsid w:val="008F0E5D"/>
    <w:rsid w:val="008F2B29"/>
    <w:rsid w:val="008F6E78"/>
    <w:rsid w:val="00902599"/>
    <w:rsid w:val="0090519C"/>
    <w:rsid w:val="00907B05"/>
    <w:rsid w:val="00910B89"/>
    <w:rsid w:val="009116ED"/>
    <w:rsid w:val="00912875"/>
    <w:rsid w:val="00912C40"/>
    <w:rsid w:val="009175E3"/>
    <w:rsid w:val="009205B2"/>
    <w:rsid w:val="00921545"/>
    <w:rsid w:val="0092336F"/>
    <w:rsid w:val="00924F7A"/>
    <w:rsid w:val="0093075C"/>
    <w:rsid w:val="00930CD4"/>
    <w:rsid w:val="00933CCD"/>
    <w:rsid w:val="00936A07"/>
    <w:rsid w:val="00937EE4"/>
    <w:rsid w:val="00943505"/>
    <w:rsid w:val="00943FD0"/>
    <w:rsid w:val="0094476C"/>
    <w:rsid w:val="00950224"/>
    <w:rsid w:val="009559D5"/>
    <w:rsid w:val="00960513"/>
    <w:rsid w:val="00961894"/>
    <w:rsid w:val="00962B68"/>
    <w:rsid w:val="00965E4D"/>
    <w:rsid w:val="00966171"/>
    <w:rsid w:val="009664F1"/>
    <w:rsid w:val="00982CB3"/>
    <w:rsid w:val="009857B5"/>
    <w:rsid w:val="009862A7"/>
    <w:rsid w:val="00986A94"/>
    <w:rsid w:val="00993033"/>
    <w:rsid w:val="00993D3C"/>
    <w:rsid w:val="00995028"/>
    <w:rsid w:val="00996E62"/>
    <w:rsid w:val="00997B2D"/>
    <w:rsid w:val="009A069B"/>
    <w:rsid w:val="009A4401"/>
    <w:rsid w:val="009A7B20"/>
    <w:rsid w:val="009A7BC9"/>
    <w:rsid w:val="009B504A"/>
    <w:rsid w:val="009B67CE"/>
    <w:rsid w:val="009B7407"/>
    <w:rsid w:val="009C0299"/>
    <w:rsid w:val="009C25C1"/>
    <w:rsid w:val="009C34FA"/>
    <w:rsid w:val="009C7FF0"/>
    <w:rsid w:val="009D383C"/>
    <w:rsid w:val="009D46A7"/>
    <w:rsid w:val="009D6A8B"/>
    <w:rsid w:val="009E157E"/>
    <w:rsid w:val="009E2206"/>
    <w:rsid w:val="009E2D0F"/>
    <w:rsid w:val="009E4677"/>
    <w:rsid w:val="009E47A1"/>
    <w:rsid w:val="009E6B01"/>
    <w:rsid w:val="009F2AA7"/>
    <w:rsid w:val="009F2C33"/>
    <w:rsid w:val="009F3693"/>
    <w:rsid w:val="009F39F9"/>
    <w:rsid w:val="009F49A5"/>
    <w:rsid w:val="00A0145A"/>
    <w:rsid w:val="00A02410"/>
    <w:rsid w:val="00A03C22"/>
    <w:rsid w:val="00A042B4"/>
    <w:rsid w:val="00A0571C"/>
    <w:rsid w:val="00A06EA5"/>
    <w:rsid w:val="00A102FE"/>
    <w:rsid w:val="00A16ACE"/>
    <w:rsid w:val="00A17691"/>
    <w:rsid w:val="00A17F3F"/>
    <w:rsid w:val="00A20374"/>
    <w:rsid w:val="00A21ADB"/>
    <w:rsid w:val="00A25A13"/>
    <w:rsid w:val="00A31FB4"/>
    <w:rsid w:val="00A325EF"/>
    <w:rsid w:val="00A328D4"/>
    <w:rsid w:val="00A354E5"/>
    <w:rsid w:val="00A3691E"/>
    <w:rsid w:val="00A4235D"/>
    <w:rsid w:val="00A42F3F"/>
    <w:rsid w:val="00A43F6B"/>
    <w:rsid w:val="00A456BE"/>
    <w:rsid w:val="00A51446"/>
    <w:rsid w:val="00A54248"/>
    <w:rsid w:val="00A54ECE"/>
    <w:rsid w:val="00A55B7F"/>
    <w:rsid w:val="00A57B5A"/>
    <w:rsid w:val="00A60E5E"/>
    <w:rsid w:val="00A60FED"/>
    <w:rsid w:val="00A61D9B"/>
    <w:rsid w:val="00A61FFB"/>
    <w:rsid w:val="00A63A6B"/>
    <w:rsid w:val="00A6469D"/>
    <w:rsid w:val="00A75320"/>
    <w:rsid w:val="00A75D44"/>
    <w:rsid w:val="00A771E7"/>
    <w:rsid w:val="00A81185"/>
    <w:rsid w:val="00A83E63"/>
    <w:rsid w:val="00A84393"/>
    <w:rsid w:val="00A85AD2"/>
    <w:rsid w:val="00A912A6"/>
    <w:rsid w:val="00A93AF4"/>
    <w:rsid w:val="00A93DC0"/>
    <w:rsid w:val="00A95F5C"/>
    <w:rsid w:val="00A96863"/>
    <w:rsid w:val="00A96911"/>
    <w:rsid w:val="00A96D68"/>
    <w:rsid w:val="00A97A09"/>
    <w:rsid w:val="00AA0161"/>
    <w:rsid w:val="00AA01CC"/>
    <w:rsid w:val="00AA1A68"/>
    <w:rsid w:val="00AA3523"/>
    <w:rsid w:val="00AA3769"/>
    <w:rsid w:val="00AB0FDB"/>
    <w:rsid w:val="00AB1516"/>
    <w:rsid w:val="00AB6338"/>
    <w:rsid w:val="00AC0625"/>
    <w:rsid w:val="00AC3412"/>
    <w:rsid w:val="00AC4D10"/>
    <w:rsid w:val="00AC6B7D"/>
    <w:rsid w:val="00AD058A"/>
    <w:rsid w:val="00AD272C"/>
    <w:rsid w:val="00AD28BE"/>
    <w:rsid w:val="00AD4851"/>
    <w:rsid w:val="00AD50DC"/>
    <w:rsid w:val="00AD50FC"/>
    <w:rsid w:val="00AD5485"/>
    <w:rsid w:val="00AE129A"/>
    <w:rsid w:val="00AE1795"/>
    <w:rsid w:val="00AE3A61"/>
    <w:rsid w:val="00AE6D8B"/>
    <w:rsid w:val="00AF09E5"/>
    <w:rsid w:val="00AF1608"/>
    <w:rsid w:val="00AF20E4"/>
    <w:rsid w:val="00AF22E5"/>
    <w:rsid w:val="00AF5274"/>
    <w:rsid w:val="00AF7077"/>
    <w:rsid w:val="00B01B28"/>
    <w:rsid w:val="00B01FB8"/>
    <w:rsid w:val="00B03764"/>
    <w:rsid w:val="00B03DA6"/>
    <w:rsid w:val="00B03E83"/>
    <w:rsid w:val="00B0738F"/>
    <w:rsid w:val="00B1117C"/>
    <w:rsid w:val="00B115E8"/>
    <w:rsid w:val="00B11EFA"/>
    <w:rsid w:val="00B17771"/>
    <w:rsid w:val="00B178F7"/>
    <w:rsid w:val="00B21F31"/>
    <w:rsid w:val="00B220EA"/>
    <w:rsid w:val="00B22100"/>
    <w:rsid w:val="00B22139"/>
    <w:rsid w:val="00B23D33"/>
    <w:rsid w:val="00B23D76"/>
    <w:rsid w:val="00B25413"/>
    <w:rsid w:val="00B2659F"/>
    <w:rsid w:val="00B27872"/>
    <w:rsid w:val="00B319E2"/>
    <w:rsid w:val="00B329F5"/>
    <w:rsid w:val="00B33C53"/>
    <w:rsid w:val="00B345DE"/>
    <w:rsid w:val="00B34EBA"/>
    <w:rsid w:val="00B36585"/>
    <w:rsid w:val="00B36A2A"/>
    <w:rsid w:val="00B374A7"/>
    <w:rsid w:val="00B37912"/>
    <w:rsid w:val="00B40ACD"/>
    <w:rsid w:val="00B41580"/>
    <w:rsid w:val="00B429B5"/>
    <w:rsid w:val="00B43426"/>
    <w:rsid w:val="00B43880"/>
    <w:rsid w:val="00B439DC"/>
    <w:rsid w:val="00B45816"/>
    <w:rsid w:val="00B46806"/>
    <w:rsid w:val="00B4735E"/>
    <w:rsid w:val="00B50296"/>
    <w:rsid w:val="00B517E8"/>
    <w:rsid w:val="00B51C27"/>
    <w:rsid w:val="00B5232F"/>
    <w:rsid w:val="00B52640"/>
    <w:rsid w:val="00B537D3"/>
    <w:rsid w:val="00B53E71"/>
    <w:rsid w:val="00B54CED"/>
    <w:rsid w:val="00B5632B"/>
    <w:rsid w:val="00B6471B"/>
    <w:rsid w:val="00B71713"/>
    <w:rsid w:val="00B72572"/>
    <w:rsid w:val="00B72F6B"/>
    <w:rsid w:val="00B73D6F"/>
    <w:rsid w:val="00B74C44"/>
    <w:rsid w:val="00B74EC3"/>
    <w:rsid w:val="00B805C2"/>
    <w:rsid w:val="00B8198C"/>
    <w:rsid w:val="00B82B9D"/>
    <w:rsid w:val="00B83B6A"/>
    <w:rsid w:val="00B842AF"/>
    <w:rsid w:val="00B85BF6"/>
    <w:rsid w:val="00B87989"/>
    <w:rsid w:val="00B9099E"/>
    <w:rsid w:val="00B93F6B"/>
    <w:rsid w:val="00B9480F"/>
    <w:rsid w:val="00B94A0E"/>
    <w:rsid w:val="00B94E54"/>
    <w:rsid w:val="00B96EFE"/>
    <w:rsid w:val="00BA20FC"/>
    <w:rsid w:val="00BA2F29"/>
    <w:rsid w:val="00BA3C78"/>
    <w:rsid w:val="00BA4E69"/>
    <w:rsid w:val="00BA4EFC"/>
    <w:rsid w:val="00BA55BC"/>
    <w:rsid w:val="00BB0258"/>
    <w:rsid w:val="00BB0F28"/>
    <w:rsid w:val="00BB202B"/>
    <w:rsid w:val="00BB20B1"/>
    <w:rsid w:val="00BB2E9C"/>
    <w:rsid w:val="00BB3283"/>
    <w:rsid w:val="00BB65CF"/>
    <w:rsid w:val="00BB68B8"/>
    <w:rsid w:val="00BB6B5B"/>
    <w:rsid w:val="00BB6CB2"/>
    <w:rsid w:val="00BC1522"/>
    <w:rsid w:val="00BC498F"/>
    <w:rsid w:val="00BE0915"/>
    <w:rsid w:val="00BE173F"/>
    <w:rsid w:val="00BE1E02"/>
    <w:rsid w:val="00BE24D7"/>
    <w:rsid w:val="00BE51D6"/>
    <w:rsid w:val="00BF1A52"/>
    <w:rsid w:val="00BF3BAD"/>
    <w:rsid w:val="00BF4458"/>
    <w:rsid w:val="00BF4A4F"/>
    <w:rsid w:val="00C0003A"/>
    <w:rsid w:val="00C002D1"/>
    <w:rsid w:val="00C00302"/>
    <w:rsid w:val="00C00CBB"/>
    <w:rsid w:val="00C01F83"/>
    <w:rsid w:val="00C068B6"/>
    <w:rsid w:val="00C10443"/>
    <w:rsid w:val="00C105DA"/>
    <w:rsid w:val="00C11703"/>
    <w:rsid w:val="00C12E3D"/>
    <w:rsid w:val="00C1356A"/>
    <w:rsid w:val="00C136B5"/>
    <w:rsid w:val="00C13A24"/>
    <w:rsid w:val="00C13C6E"/>
    <w:rsid w:val="00C1634E"/>
    <w:rsid w:val="00C2148B"/>
    <w:rsid w:val="00C22CF1"/>
    <w:rsid w:val="00C22DEC"/>
    <w:rsid w:val="00C2357F"/>
    <w:rsid w:val="00C25726"/>
    <w:rsid w:val="00C26F33"/>
    <w:rsid w:val="00C302D8"/>
    <w:rsid w:val="00C317C6"/>
    <w:rsid w:val="00C31820"/>
    <w:rsid w:val="00C34D56"/>
    <w:rsid w:val="00C3525A"/>
    <w:rsid w:val="00C3575B"/>
    <w:rsid w:val="00C40DF4"/>
    <w:rsid w:val="00C4458B"/>
    <w:rsid w:val="00C447C8"/>
    <w:rsid w:val="00C44E7D"/>
    <w:rsid w:val="00C458BD"/>
    <w:rsid w:val="00C469BD"/>
    <w:rsid w:val="00C470F1"/>
    <w:rsid w:val="00C4762E"/>
    <w:rsid w:val="00C5009A"/>
    <w:rsid w:val="00C56D08"/>
    <w:rsid w:val="00C605B6"/>
    <w:rsid w:val="00C60F5A"/>
    <w:rsid w:val="00C61E2F"/>
    <w:rsid w:val="00C64D3B"/>
    <w:rsid w:val="00C65BF4"/>
    <w:rsid w:val="00C74810"/>
    <w:rsid w:val="00C74B3D"/>
    <w:rsid w:val="00C76CF0"/>
    <w:rsid w:val="00C85145"/>
    <w:rsid w:val="00C9130B"/>
    <w:rsid w:val="00C92034"/>
    <w:rsid w:val="00C945DA"/>
    <w:rsid w:val="00C950F1"/>
    <w:rsid w:val="00C9562F"/>
    <w:rsid w:val="00C95B1F"/>
    <w:rsid w:val="00C9722F"/>
    <w:rsid w:val="00CA0B85"/>
    <w:rsid w:val="00CA1318"/>
    <w:rsid w:val="00CA1FB7"/>
    <w:rsid w:val="00CA2135"/>
    <w:rsid w:val="00CA49CE"/>
    <w:rsid w:val="00CA54A4"/>
    <w:rsid w:val="00CA7FF4"/>
    <w:rsid w:val="00CB2050"/>
    <w:rsid w:val="00CB22E4"/>
    <w:rsid w:val="00CB46FF"/>
    <w:rsid w:val="00CB4A48"/>
    <w:rsid w:val="00CB71ED"/>
    <w:rsid w:val="00CC0A51"/>
    <w:rsid w:val="00CC274B"/>
    <w:rsid w:val="00CC672A"/>
    <w:rsid w:val="00CD7948"/>
    <w:rsid w:val="00CE1746"/>
    <w:rsid w:val="00CE2BA3"/>
    <w:rsid w:val="00CE5FB1"/>
    <w:rsid w:val="00CE66E3"/>
    <w:rsid w:val="00CE697A"/>
    <w:rsid w:val="00CE710B"/>
    <w:rsid w:val="00CE76ED"/>
    <w:rsid w:val="00CF106C"/>
    <w:rsid w:val="00CF3188"/>
    <w:rsid w:val="00CF578B"/>
    <w:rsid w:val="00D003D5"/>
    <w:rsid w:val="00D02022"/>
    <w:rsid w:val="00D031F4"/>
    <w:rsid w:val="00D038AF"/>
    <w:rsid w:val="00D03F48"/>
    <w:rsid w:val="00D05A6D"/>
    <w:rsid w:val="00D06590"/>
    <w:rsid w:val="00D15C19"/>
    <w:rsid w:val="00D177D1"/>
    <w:rsid w:val="00D2342B"/>
    <w:rsid w:val="00D245B9"/>
    <w:rsid w:val="00D26B26"/>
    <w:rsid w:val="00D30EAD"/>
    <w:rsid w:val="00D325CD"/>
    <w:rsid w:val="00D350B0"/>
    <w:rsid w:val="00D415AE"/>
    <w:rsid w:val="00D422A7"/>
    <w:rsid w:val="00D42C5A"/>
    <w:rsid w:val="00D46805"/>
    <w:rsid w:val="00D474CE"/>
    <w:rsid w:val="00D519AB"/>
    <w:rsid w:val="00D51D28"/>
    <w:rsid w:val="00D55350"/>
    <w:rsid w:val="00D557B9"/>
    <w:rsid w:val="00D55A9E"/>
    <w:rsid w:val="00D576BE"/>
    <w:rsid w:val="00D614DF"/>
    <w:rsid w:val="00D61DAE"/>
    <w:rsid w:val="00D62C20"/>
    <w:rsid w:val="00D63145"/>
    <w:rsid w:val="00D63A51"/>
    <w:rsid w:val="00D64F61"/>
    <w:rsid w:val="00D6738A"/>
    <w:rsid w:val="00D6753B"/>
    <w:rsid w:val="00D70D92"/>
    <w:rsid w:val="00D72C6C"/>
    <w:rsid w:val="00D73A40"/>
    <w:rsid w:val="00D761A7"/>
    <w:rsid w:val="00D764D5"/>
    <w:rsid w:val="00D76550"/>
    <w:rsid w:val="00D8206D"/>
    <w:rsid w:val="00D84216"/>
    <w:rsid w:val="00D851CC"/>
    <w:rsid w:val="00D86D45"/>
    <w:rsid w:val="00D87BD2"/>
    <w:rsid w:val="00D90042"/>
    <w:rsid w:val="00D9073E"/>
    <w:rsid w:val="00D92BEF"/>
    <w:rsid w:val="00D92C92"/>
    <w:rsid w:val="00D93979"/>
    <w:rsid w:val="00D93E27"/>
    <w:rsid w:val="00D9516D"/>
    <w:rsid w:val="00DA19BB"/>
    <w:rsid w:val="00DA3BC1"/>
    <w:rsid w:val="00DA43B4"/>
    <w:rsid w:val="00DA4459"/>
    <w:rsid w:val="00DA4678"/>
    <w:rsid w:val="00DB29B6"/>
    <w:rsid w:val="00DB3C04"/>
    <w:rsid w:val="00DB43C8"/>
    <w:rsid w:val="00DB44C5"/>
    <w:rsid w:val="00DB6518"/>
    <w:rsid w:val="00DC1810"/>
    <w:rsid w:val="00DC464E"/>
    <w:rsid w:val="00DC5000"/>
    <w:rsid w:val="00DC6DEA"/>
    <w:rsid w:val="00DD1327"/>
    <w:rsid w:val="00DD1994"/>
    <w:rsid w:val="00DD2092"/>
    <w:rsid w:val="00DD2CBB"/>
    <w:rsid w:val="00DD69CA"/>
    <w:rsid w:val="00DD7879"/>
    <w:rsid w:val="00DE0138"/>
    <w:rsid w:val="00DE3246"/>
    <w:rsid w:val="00DE38A9"/>
    <w:rsid w:val="00DF06A5"/>
    <w:rsid w:val="00DF2718"/>
    <w:rsid w:val="00DF31C7"/>
    <w:rsid w:val="00DF4A04"/>
    <w:rsid w:val="00DF50D7"/>
    <w:rsid w:val="00DF6A1E"/>
    <w:rsid w:val="00DF7A94"/>
    <w:rsid w:val="00E00870"/>
    <w:rsid w:val="00E012D5"/>
    <w:rsid w:val="00E01874"/>
    <w:rsid w:val="00E01BC0"/>
    <w:rsid w:val="00E01F72"/>
    <w:rsid w:val="00E04420"/>
    <w:rsid w:val="00E10831"/>
    <w:rsid w:val="00E12316"/>
    <w:rsid w:val="00E15D4C"/>
    <w:rsid w:val="00E1753E"/>
    <w:rsid w:val="00E24AF5"/>
    <w:rsid w:val="00E25BDF"/>
    <w:rsid w:val="00E31660"/>
    <w:rsid w:val="00E31D45"/>
    <w:rsid w:val="00E34D0F"/>
    <w:rsid w:val="00E34E77"/>
    <w:rsid w:val="00E36C2B"/>
    <w:rsid w:val="00E36C60"/>
    <w:rsid w:val="00E37FAD"/>
    <w:rsid w:val="00E4137D"/>
    <w:rsid w:val="00E41D66"/>
    <w:rsid w:val="00E429D8"/>
    <w:rsid w:val="00E45D45"/>
    <w:rsid w:val="00E5134F"/>
    <w:rsid w:val="00E52537"/>
    <w:rsid w:val="00E53E3A"/>
    <w:rsid w:val="00E5491C"/>
    <w:rsid w:val="00E55036"/>
    <w:rsid w:val="00E55C17"/>
    <w:rsid w:val="00E6183B"/>
    <w:rsid w:val="00E61FEF"/>
    <w:rsid w:val="00E624C7"/>
    <w:rsid w:val="00E62F80"/>
    <w:rsid w:val="00E63A5B"/>
    <w:rsid w:val="00E64426"/>
    <w:rsid w:val="00E65D52"/>
    <w:rsid w:val="00E66328"/>
    <w:rsid w:val="00E66A46"/>
    <w:rsid w:val="00E73198"/>
    <w:rsid w:val="00E84C00"/>
    <w:rsid w:val="00E86145"/>
    <w:rsid w:val="00E919EF"/>
    <w:rsid w:val="00E943E3"/>
    <w:rsid w:val="00E94B1C"/>
    <w:rsid w:val="00E95D47"/>
    <w:rsid w:val="00E96230"/>
    <w:rsid w:val="00E97092"/>
    <w:rsid w:val="00E97558"/>
    <w:rsid w:val="00E97EF8"/>
    <w:rsid w:val="00EA0127"/>
    <w:rsid w:val="00EA052C"/>
    <w:rsid w:val="00EA2C03"/>
    <w:rsid w:val="00EA4BEB"/>
    <w:rsid w:val="00EA7917"/>
    <w:rsid w:val="00EB39F0"/>
    <w:rsid w:val="00EB567A"/>
    <w:rsid w:val="00EC0012"/>
    <w:rsid w:val="00EC03C3"/>
    <w:rsid w:val="00EC133B"/>
    <w:rsid w:val="00EC332F"/>
    <w:rsid w:val="00EC38B9"/>
    <w:rsid w:val="00EC3C6B"/>
    <w:rsid w:val="00EC4409"/>
    <w:rsid w:val="00EC6A2B"/>
    <w:rsid w:val="00ED0312"/>
    <w:rsid w:val="00EE0608"/>
    <w:rsid w:val="00EE271A"/>
    <w:rsid w:val="00EE32F0"/>
    <w:rsid w:val="00EF456E"/>
    <w:rsid w:val="00EF4C4C"/>
    <w:rsid w:val="00EF4E77"/>
    <w:rsid w:val="00EF5787"/>
    <w:rsid w:val="00EF6997"/>
    <w:rsid w:val="00EF7A28"/>
    <w:rsid w:val="00F023E9"/>
    <w:rsid w:val="00F0252F"/>
    <w:rsid w:val="00F060D7"/>
    <w:rsid w:val="00F0690C"/>
    <w:rsid w:val="00F16028"/>
    <w:rsid w:val="00F1613A"/>
    <w:rsid w:val="00F16D3B"/>
    <w:rsid w:val="00F17415"/>
    <w:rsid w:val="00F20691"/>
    <w:rsid w:val="00F207BB"/>
    <w:rsid w:val="00F21A6C"/>
    <w:rsid w:val="00F21DB4"/>
    <w:rsid w:val="00F237CE"/>
    <w:rsid w:val="00F26CE3"/>
    <w:rsid w:val="00F279E1"/>
    <w:rsid w:val="00F30ED8"/>
    <w:rsid w:val="00F31735"/>
    <w:rsid w:val="00F322DE"/>
    <w:rsid w:val="00F33153"/>
    <w:rsid w:val="00F35036"/>
    <w:rsid w:val="00F367B4"/>
    <w:rsid w:val="00F36FBF"/>
    <w:rsid w:val="00F37032"/>
    <w:rsid w:val="00F3799E"/>
    <w:rsid w:val="00F4132D"/>
    <w:rsid w:val="00F41EB4"/>
    <w:rsid w:val="00F42ADC"/>
    <w:rsid w:val="00F458AE"/>
    <w:rsid w:val="00F46504"/>
    <w:rsid w:val="00F46B5F"/>
    <w:rsid w:val="00F4792F"/>
    <w:rsid w:val="00F541CA"/>
    <w:rsid w:val="00F54B50"/>
    <w:rsid w:val="00F5628E"/>
    <w:rsid w:val="00F607BC"/>
    <w:rsid w:val="00F61A90"/>
    <w:rsid w:val="00F6255F"/>
    <w:rsid w:val="00F651D5"/>
    <w:rsid w:val="00F6637F"/>
    <w:rsid w:val="00F753FD"/>
    <w:rsid w:val="00F80D0D"/>
    <w:rsid w:val="00F8157F"/>
    <w:rsid w:val="00F81CF0"/>
    <w:rsid w:val="00F82822"/>
    <w:rsid w:val="00F8356A"/>
    <w:rsid w:val="00F85C44"/>
    <w:rsid w:val="00F91D7E"/>
    <w:rsid w:val="00F92642"/>
    <w:rsid w:val="00F9377D"/>
    <w:rsid w:val="00F940B8"/>
    <w:rsid w:val="00F9711F"/>
    <w:rsid w:val="00FA1119"/>
    <w:rsid w:val="00FA14CF"/>
    <w:rsid w:val="00FA1FA6"/>
    <w:rsid w:val="00FA242B"/>
    <w:rsid w:val="00FA4071"/>
    <w:rsid w:val="00FA4D07"/>
    <w:rsid w:val="00FA5EE1"/>
    <w:rsid w:val="00FA780E"/>
    <w:rsid w:val="00FB00F6"/>
    <w:rsid w:val="00FB0617"/>
    <w:rsid w:val="00FB0F47"/>
    <w:rsid w:val="00FB1186"/>
    <w:rsid w:val="00FB147F"/>
    <w:rsid w:val="00FC0018"/>
    <w:rsid w:val="00FC47AB"/>
    <w:rsid w:val="00FC4E96"/>
    <w:rsid w:val="00FC6029"/>
    <w:rsid w:val="00FC66A6"/>
    <w:rsid w:val="00FC7E5D"/>
    <w:rsid w:val="00FD21AE"/>
    <w:rsid w:val="00FD34F3"/>
    <w:rsid w:val="00FD4022"/>
    <w:rsid w:val="00FD4ECB"/>
    <w:rsid w:val="00FD7B9A"/>
    <w:rsid w:val="00FE1A23"/>
    <w:rsid w:val="00FE340D"/>
    <w:rsid w:val="00FE6C4E"/>
    <w:rsid w:val="00FF39FC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C7365-9A8C-46C4-A901-571EDC4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4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0" w:firstLine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ind w:left="0" w:firstLine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="Cambria" w:eastAsia="SimSun" w:hAnsi="Cambria"/>
      <w:b/>
      <w:bCs/>
      <w:color w:val="4F81BD"/>
      <w:sz w:val="22"/>
      <w:lang w:val="id-ID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D0F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D0F"/>
    <w:pPr>
      <w:keepNext/>
      <w:keepLines/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D0F"/>
    <w:pPr>
      <w:keepNext/>
      <w:keepLines/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0F"/>
    <w:pPr>
      <w:keepNext/>
      <w:keepLines/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0F"/>
    <w:pPr>
      <w:keepNext/>
      <w:keepLines/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0F"/>
    <w:pPr>
      <w:keepNext/>
      <w:keepLines/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  <w:lang w:val="en-US" w:bidi="en-US"/>
    </w:rPr>
  </w:style>
  <w:style w:type="paragraph" w:styleId="TOCHeading">
    <w:name w:val="TOC Heading"/>
    <w:basedOn w:val="Heading1"/>
    <w:next w:val="Normal"/>
    <w:uiPriority w:val="39"/>
    <w:qFormat/>
    <w:pPr>
      <w:spacing w:line="276" w:lineRule="auto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A93DC0"/>
    <w:pPr>
      <w:tabs>
        <w:tab w:val="right" w:leader="dot" w:pos="7927"/>
      </w:tabs>
      <w:spacing w:after="100"/>
      <w:ind w:left="0"/>
    </w:pPr>
    <w:rPr>
      <w:b/>
      <w:noProof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autoRedefine/>
    <w:uiPriority w:val="99"/>
    <w:rsid w:val="003D7B17"/>
    <w:pPr>
      <w:tabs>
        <w:tab w:val="right" w:leader="dot" w:pos="7927"/>
      </w:tabs>
      <w:spacing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numbering" w:customStyle="1" w:styleId="Style1">
    <w:name w:val="Style1"/>
    <w:uiPriority w:val="99"/>
    <w:rsid w:val="009E2D0F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E2D0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9E2D0F"/>
    <w:rPr>
      <w:rFonts w:asciiTheme="majorHAnsi" w:eastAsiaTheme="majorEastAsia" w:hAnsiTheme="majorHAnsi" w:cstheme="majorBidi"/>
      <w:color w:val="365F91" w:themeColor="accent1" w:themeShade="BF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D0F"/>
    <w:rPr>
      <w:rFonts w:asciiTheme="majorHAnsi" w:eastAsiaTheme="majorEastAsia" w:hAnsiTheme="majorHAnsi" w:cstheme="majorBidi"/>
      <w:color w:val="243F60" w:themeColor="accent1" w:themeShade="7F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0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6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69A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5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 cap="flat" cmpd="sng">
          <a:solidFill>
            <a:srgbClr val="000000"/>
          </a:solidFill>
          <a:prstDash val="solid"/>
          <a:round/>
          <a:headEnd/>
          <a:tailE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729A-C003-4830-B71A-F9197F1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SUS X453MA</cp:lastModifiedBy>
  <cp:revision>2</cp:revision>
  <cp:lastPrinted>2022-09-12T04:59:00Z</cp:lastPrinted>
  <dcterms:created xsi:type="dcterms:W3CDTF">2022-09-17T05:49:00Z</dcterms:created>
  <dcterms:modified xsi:type="dcterms:W3CDTF">2022-09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